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Утвержден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распоряжением председател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Контрольно-счетной палаты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городского округа Фрязино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от 04.06.2018 № </w:t>
      </w:r>
      <w:bookmarkStart w:id="0" w:name="_GoBack"/>
      <w:bookmarkEnd w:id="0"/>
      <w:r>
        <w:rPr>
          <w:rFonts w:eastAsia="Times New Roman" w:ascii="Times New Roman" w:hAnsi="Times New Roman"/>
          <w:sz w:val="28"/>
          <w:szCs w:val="28"/>
          <w:lang w:eastAsia="ru-RU"/>
        </w:rPr>
        <w:t>30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  <w:t>СТАНДАРТ организации деятельности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  <w:t>КОНТРОЛЬНО-счетной палаты городского округа фрязин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caps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b/>
          <w:caps/>
          <w:sz w:val="28"/>
          <w:szCs w:val="28"/>
          <w:lang w:eastAsia="ru-RU"/>
        </w:rPr>
        <w:t>« СОД 11. Организация взаимодействия КОНТРОЛЬНО-счетной палаты  городСКОГО ОКРУГА фрязино с контрольно-счетной палатой  МОСКОВСКОЙ ОБЛАСТИ, в том числе при проведении совместных и параллельных контрольных и экспертно-аналитических мероприятий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ascii="Times New Roman" w:hAnsi="Times New Roman"/>
          <w:b w:val="false"/>
          <w:bCs w:val="false"/>
          <w:caps/>
          <w:sz w:val="20"/>
          <w:szCs w:val="20"/>
          <w:lang w:eastAsia="ru-RU"/>
        </w:rPr>
        <w:t xml:space="preserve">(начало действия  стандарта   с  </w:t>
      </w:r>
      <w:r>
        <w:rPr>
          <w:rFonts w:eastAsia="Times New Roman" w:ascii="Times New Roman" w:hAnsi="Times New Roman"/>
          <w:b w:val="false"/>
          <w:bCs w:val="false"/>
          <w:caps/>
          <w:sz w:val="26"/>
          <w:szCs w:val="26"/>
          <w:lang w:eastAsia="ru-RU"/>
        </w:rPr>
        <w:t>10.06.2018</w:t>
      </w:r>
      <w:r>
        <w:rPr>
          <w:rFonts w:eastAsia="Times New Roman" w:ascii="Times New Roman" w:hAnsi="Times New Roman"/>
          <w:b w:val="false"/>
          <w:bCs w:val="false"/>
          <w:caps/>
          <w:sz w:val="20"/>
          <w:szCs w:val="20"/>
          <w:lang w:eastAsia="ru-RU"/>
        </w:rPr>
        <w:t>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aps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ap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  <w:t>201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40" w:hanging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>
      <w:pPr>
        <w:pStyle w:val="Normal"/>
        <w:spacing w:lineRule="auto" w:line="240" w:before="0" w:after="0"/>
        <w:ind w:right="4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585" w:type="dxa"/>
        <w:jc w:val="left"/>
        <w:tblInd w:w="-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"/>
        <w:gridCol w:w="1850"/>
        <w:gridCol w:w="6460"/>
        <w:gridCol w:w="25"/>
        <w:gridCol w:w="630"/>
      </w:tblGrid>
      <w:tr>
        <w:trPr>
          <w:trHeight w:val="416" w:hRule="atLeast"/>
        </w:trPr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3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е положения</w:t>
            </w:r>
          </w:p>
        </w:tc>
        <w:tc>
          <w:tcPr>
            <w:tcW w:w="65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>
        <w:trPr>
          <w:trHeight w:val="775" w:hRule="atLeast"/>
        </w:trPr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3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арактеристика деятельности по организации и осуществлению взаимодействия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Контрольно-счетной палаты                                                        городского округа Фрязино 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нтрольно-счетной палатой Московской области  </w:t>
            </w:r>
          </w:p>
        </w:tc>
        <w:tc>
          <w:tcPr>
            <w:tcW w:w="65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>
        <w:trPr>
          <w:trHeight w:val="917" w:hRule="atLeast"/>
        </w:trPr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83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готовка и заключение соглашений о сотрудничестве и взаимодействии между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Контрольно-счетной палатой                                                        городского округа Фрязино 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нтрольно-счетной палатой Московской области </w:t>
            </w:r>
          </w:p>
        </w:tc>
        <w:tc>
          <w:tcPr>
            <w:tcW w:w="65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>
        <w:trPr>
          <w:trHeight w:val="1146" w:hRule="atLeast"/>
        </w:trPr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3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я и осуществление взаимодействия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Контрольно-счетной палаты городского округа Фрязино и </w:t>
            </w:r>
            <w:r>
              <w:rPr>
                <w:rFonts w:ascii="Times New Roman" w:hAnsi="Times New Roman"/>
                <w:sz w:val="26"/>
                <w:szCs w:val="26"/>
              </w:rPr>
              <w:t>Контрольно-счетной палаты Московской области при планировании и проведении совместных и параллельных контрольных и экспертно-аналитических мероприятий</w:t>
            </w:r>
          </w:p>
        </w:tc>
        <w:tc>
          <w:tcPr>
            <w:tcW w:w="65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>
        <w:trPr>
          <w:trHeight w:val="1099" w:hRule="atLeast"/>
        </w:trPr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83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анирование Контрольно-счетной палатой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городского округа Фрязино </w:t>
            </w:r>
            <w:r>
              <w:rPr>
                <w:rFonts w:ascii="Times New Roman" w:hAnsi="Times New Roman"/>
                <w:sz w:val="26"/>
                <w:szCs w:val="26"/>
              </w:rPr>
              <w:t>и Контрольно-счетной палатой Московской области совместных или параллельных контрольных и экспертно-аналитических мероприятий</w:t>
            </w:r>
          </w:p>
        </w:tc>
        <w:tc>
          <w:tcPr>
            <w:tcW w:w="65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1434" w:hRule="atLeast"/>
        </w:trPr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83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и рассмотрение обращений о проведении совместных или параллельных контрольных и экспертно-аналитических мероприятий в ходе выполнения годового плана работы Контрольно-счетной палаты городского округа Фрязино</w:t>
            </w:r>
          </w:p>
        </w:tc>
        <w:tc>
          <w:tcPr>
            <w:tcW w:w="65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>
        <w:trPr/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готовка и подписание Контрольно-счетной палатой Московской области и Контрольно-счетной палатой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городского округа Фрязи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ешений о проведении совместных и параллельных мероприятий, программ проведения совместных и параллельных мероприятий</w:t>
            </w:r>
          </w:p>
        </w:tc>
        <w:tc>
          <w:tcPr>
            <w:tcW w:w="65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>
        <w:trPr>
          <w:trHeight w:val="855" w:hRule="atLeast"/>
        </w:trPr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83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ение Контрольно-счетной палатой Московской области и Контрольно-счетной палатой городского округа Фрязино распоряжений о проведении совместных и параллельных мероприятий</w:t>
            </w:r>
          </w:p>
        </w:tc>
        <w:tc>
          <w:tcPr>
            <w:tcW w:w="65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855" w:hRule="atLeast"/>
        </w:trPr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Контрольно-счетной палатой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города Фрязино и </w:t>
            </w:r>
            <w:r>
              <w:rPr>
                <w:rFonts w:ascii="Times New Roman" w:hAnsi="Times New Roman"/>
                <w:sz w:val="26"/>
                <w:szCs w:val="26"/>
              </w:rPr>
              <w:t>Контрольно-счетной палатой Московской области совместных и параллельных мероприятий</w:t>
            </w:r>
          </w:p>
        </w:tc>
        <w:tc>
          <w:tcPr>
            <w:tcW w:w="65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>
        <w:trPr>
          <w:trHeight w:val="416" w:hRule="atLeast"/>
        </w:trPr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83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формление Контрольно-счетной палатой Московской области и Контрольно-счетной палатой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города Фрязино </w:t>
            </w:r>
            <w:r>
              <w:rPr>
                <w:rFonts w:ascii="Times New Roman" w:hAnsi="Times New Roman"/>
                <w:sz w:val="26"/>
                <w:szCs w:val="26"/>
              </w:rPr>
              <w:t>результатов совместных и параллельных мероприятий</w:t>
            </w:r>
          </w:p>
        </w:tc>
        <w:tc>
          <w:tcPr>
            <w:tcW w:w="65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>
        <w:trPr>
          <w:trHeight w:val="416" w:hRule="atLeast"/>
        </w:trPr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83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азание Контрольно-счетной палатой Московской области организационной, правовой, информационной, методической и иной помощи  Контрольно-счетной палате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городского округа Фрязино</w:t>
            </w:r>
          </w:p>
        </w:tc>
        <w:tc>
          <w:tcPr>
            <w:tcW w:w="65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>
        <w:trPr>
          <w:trHeight w:val="416" w:hRule="atLeast"/>
        </w:trPr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3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Содействие получению профессионального образования и дополнительного профессионального образования работников Контрольно-счетной палате городского округа Фрязино</w:t>
            </w:r>
          </w:p>
        </w:tc>
        <w:tc>
          <w:tcPr>
            <w:tcW w:w="65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416" w:hRule="atLeast"/>
        </w:trPr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3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Осуществление по обращению Контрольно-счетной палаты городского округа Фрязино или Совета депутатов городского округа Фрязино  анализа деятельности Контрольно-счетной палаты городского округа Фрязино и подготовка рекомендаций по повышению эффективности их работы</w:t>
            </w:r>
          </w:p>
        </w:tc>
        <w:tc>
          <w:tcPr>
            <w:tcW w:w="65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>
        <w:trPr>
          <w:trHeight w:val="740" w:hRule="atLeast"/>
        </w:trPr>
        <w:tc>
          <w:tcPr>
            <w:tcW w:w="24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 1</w:t>
            </w:r>
          </w:p>
        </w:tc>
        <w:tc>
          <w:tcPr>
            <w:tcW w:w="64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орма соглашения о сотрудничестве и взаимодействии между Контрольно-счетной палатой Московской области и  Контрольно-счетной палатой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городского округа Фрязино</w:t>
            </w:r>
          </w:p>
        </w:tc>
        <w:tc>
          <w:tcPr>
            <w:tcW w:w="630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>
        <w:trPr>
          <w:trHeight w:val="740" w:hRule="atLeast"/>
        </w:trPr>
        <w:tc>
          <w:tcPr>
            <w:tcW w:w="24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 2</w:t>
            </w:r>
          </w:p>
        </w:tc>
        <w:tc>
          <w:tcPr>
            <w:tcW w:w="64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орма соглашения об информационном взаимодействии между Контрольно-счетной палатой Московской области и Контрольно-счетной палатой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городского округа Фрязино</w:t>
            </w:r>
          </w:p>
        </w:tc>
        <w:tc>
          <w:tcPr>
            <w:tcW w:w="630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>
        <w:trPr>
          <w:trHeight w:val="1184" w:hRule="atLeast"/>
        </w:trPr>
        <w:tc>
          <w:tcPr>
            <w:tcW w:w="24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 3</w:t>
            </w:r>
          </w:p>
        </w:tc>
        <w:tc>
          <w:tcPr>
            <w:tcW w:w="64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орма решения о проведении Контрольно-счетной палатой Московской области и Контрольно-счетной палатой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городского округа Фрязино </w:t>
            </w:r>
            <w:r>
              <w:rPr>
                <w:rFonts w:ascii="Times New Roman" w:hAnsi="Times New Roman"/>
                <w:sz w:val="26"/>
                <w:szCs w:val="26"/>
              </w:rPr>
              <w:t>совместного контрольного мероприятия</w:t>
            </w:r>
          </w:p>
        </w:tc>
        <w:tc>
          <w:tcPr>
            <w:tcW w:w="630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>
        <w:trPr/>
        <w:tc>
          <w:tcPr>
            <w:tcW w:w="2470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4</w:t>
            </w:r>
          </w:p>
        </w:tc>
        <w:tc>
          <w:tcPr>
            <w:tcW w:w="64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орма решения о проведении Контрольно-счетной палатой Московской области и </w:t>
            </w:r>
            <w:bookmarkStart w:id="1" w:name="__DdeLink__3073_734859153"/>
            <w:r>
              <w:rPr>
                <w:rFonts w:ascii="Times New Roman" w:hAnsi="Times New Roman"/>
                <w:sz w:val="26"/>
                <w:szCs w:val="26"/>
              </w:rPr>
              <w:t xml:space="preserve">Контрольно-счетной палатой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городского округа Фрязи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1"/>
            <w:r>
              <w:rPr>
                <w:rFonts w:ascii="Times New Roman" w:hAnsi="Times New Roman"/>
                <w:sz w:val="26"/>
                <w:szCs w:val="26"/>
              </w:rPr>
              <w:t>параллельного контрольного мероприятия</w:t>
            </w:r>
          </w:p>
        </w:tc>
        <w:tc>
          <w:tcPr>
            <w:tcW w:w="630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>
        <w:trPr/>
        <w:tc>
          <w:tcPr>
            <w:tcW w:w="2470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5</w:t>
            </w:r>
          </w:p>
        </w:tc>
        <w:tc>
          <w:tcPr>
            <w:tcW w:w="64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орма решения о проведении Контрольно-счетной палатой Московской области и Контрольно-счетной палатой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городского округа Фрязи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местного экспертно-аналитического мероприятия</w:t>
            </w:r>
          </w:p>
        </w:tc>
        <w:tc>
          <w:tcPr>
            <w:tcW w:w="630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>
        <w:trPr/>
        <w:tc>
          <w:tcPr>
            <w:tcW w:w="2470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6</w:t>
            </w:r>
          </w:p>
        </w:tc>
        <w:tc>
          <w:tcPr>
            <w:tcW w:w="64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орма решения о проведении Контрольно-счетной палатой Московской области и  Контрольно-счетной палатой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городского округа Фрязи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араллельного экспертно-аналитического мероприятия</w:t>
            </w:r>
          </w:p>
        </w:tc>
        <w:tc>
          <w:tcPr>
            <w:tcW w:w="630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>
        <w:trPr/>
        <w:tc>
          <w:tcPr>
            <w:tcW w:w="2470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7</w:t>
            </w:r>
          </w:p>
        </w:tc>
        <w:tc>
          <w:tcPr>
            <w:tcW w:w="64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 программы проведения мероприятия по анализу деятельности Контрольно-счетной палаты городского округа Фрязино</w:t>
            </w:r>
          </w:p>
        </w:tc>
        <w:tc>
          <w:tcPr>
            <w:tcW w:w="630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</w:tr>
      <w:tr>
        <w:trPr/>
        <w:tc>
          <w:tcPr>
            <w:tcW w:w="2470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8</w:t>
            </w:r>
          </w:p>
        </w:tc>
        <w:tc>
          <w:tcPr>
            <w:tcW w:w="64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 рабочего плана проведения мероприятия по анализу деятельности Контрольно-счетной палаты городского округа Фрязино</w:t>
            </w:r>
          </w:p>
        </w:tc>
        <w:tc>
          <w:tcPr>
            <w:tcW w:w="630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>
        <w:trPr/>
        <w:tc>
          <w:tcPr>
            <w:tcW w:w="2470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9</w:t>
            </w:r>
          </w:p>
        </w:tc>
        <w:tc>
          <w:tcPr>
            <w:tcW w:w="64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 заключения о результатах проведения анализа деятельности Контрольно-счетной палаты городского округа Фрязино</w:t>
            </w:r>
          </w:p>
        </w:tc>
        <w:tc>
          <w:tcPr>
            <w:tcW w:w="630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</w:tbl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hanging="0"/>
        <w:contextualSpacing/>
        <w:jc w:val="center"/>
        <w:rPr>
          <w:rFonts w:ascii="Times New Roman" w:hAnsi="Times New Roman"/>
          <w:b/>
          <w:b/>
          <w:sz w:val="26"/>
          <w:szCs w:val="26"/>
        </w:rPr>
      </w:pPr>
      <w:r>
        <w:rPr/>
      </w:r>
    </w:p>
    <w:p>
      <w:pPr>
        <w:pStyle w:val="ListParagraph"/>
        <w:spacing w:lineRule="auto" w:line="240" w:before="0" w:after="0"/>
        <w:ind w:hanging="0"/>
        <w:contextualSpacing/>
        <w:jc w:val="center"/>
        <w:rPr>
          <w:rFonts w:ascii="Times New Roman" w:hAnsi="Times New Roman"/>
          <w:b/>
          <w:b/>
          <w:sz w:val="26"/>
          <w:szCs w:val="26"/>
        </w:rPr>
      </w:pPr>
      <w:r>
        <w:rPr/>
      </w:r>
    </w:p>
    <w:p>
      <w:pPr>
        <w:pStyle w:val="ListParagraph"/>
        <w:spacing w:lineRule="auto" w:line="240" w:before="0" w:after="0"/>
        <w:ind w:hanging="0"/>
        <w:contextualSpacing/>
        <w:jc w:val="center"/>
        <w:rPr/>
      </w:pPr>
      <w:r>
        <w:rPr>
          <w:rFonts w:ascii="Times New Roman" w:hAnsi="Times New Roman"/>
          <w:b/>
          <w:sz w:val="26"/>
          <w:szCs w:val="26"/>
        </w:rPr>
        <w:t>1.  Общие положения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.1. Стандарт организации деятельности Контрольно-счетной палаты города Фрязино «СОД. 11. Организация взаимодействия Контрольно-счетной палаты городского округа Фрязино с Контрольно-счетной палатой Московской области, в том числе при проведении совместных и параллельных контрольных и экспертно-аналитических мероприятий» (далее – Стандарт) разработан в соответствии с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Законом Московской области № 135/2010-ОЗ «О Контрольно-счетной палате Московской области», Положением «О Контрольно-счетной палате городского округа Фрязино», утвержденным решением Совета депутатов от 29.03.2018 № 249, Стандартом организации деятельности Счетной палаты Российской Федерации «СОД 11. 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», Стандартом организации деятельности Контрольно-счетной палаты Московской области «Организация взаимодействия Контрольно-счетной палаты Московской области с контрольно-счетными органами муниципальных образований Московской области, в том числе при проведении совместных и параллельных контрольных и экспертно-аналитических мероприятий», Регламентом Контрольно-счетной палаты городского округа Фрязино,</w:t>
      </w:r>
      <w:r>
        <w:rPr>
          <w:rFonts w:ascii="Times New Roman" w:hAnsi="Times New Roman"/>
          <w:bCs/>
          <w:sz w:val="28"/>
          <w:szCs w:val="28"/>
        </w:rPr>
        <w:t xml:space="preserve"> Соглашениями о сотрудничестве и взаимодействии между </w:t>
      </w:r>
      <w:r>
        <w:rPr>
          <w:rFonts w:ascii="Times New Roman" w:hAnsi="Times New Roman"/>
          <w:sz w:val="28"/>
          <w:szCs w:val="28"/>
        </w:rPr>
        <w:t>Контрольно-счетной палатой Московской области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Контрольно-счетной палатой города Фрязино</w:t>
      </w:r>
      <w:r>
        <w:rPr>
          <w:rFonts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Стандарт определяет характеристики, правила и процедуры организации и осуществления взаимодействия Контрольно-счетной палаты города Фрязино и  Контрольно-счетной палаты Московской области с (далее – взаимодействие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Стандарт устанавливает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принципы взаимодействия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взаимодействия и его формы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рганизации и осуществления взаимодейств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 Характеристика деятельности по организации и осуществлению взаимодействия Контрольно-счетной палаты городского округа Фрязино </w:t>
      </w:r>
    </w:p>
    <w:p>
      <w:pPr>
        <w:pStyle w:val="Normal"/>
        <w:spacing w:lineRule="auto" w:line="360"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 Контрольно-счетной палаты Моск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yle29"/>
        <w:spacing w:lineRule="auto" w:line="36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2.1. Взаимодействие осуществляется в целях повышения качества и эффективности внешнего муниципального аудита (контроля), осуществляемого Контрольно-счетной палатой городского округа Фрязино (далее – КСП г.о. Фрязино), и внешнего государственного финансового контроля, осуществляем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счетной палатой Московской области (далее – КСП МО).</w:t>
      </w:r>
    </w:p>
    <w:p>
      <w:pPr>
        <w:pStyle w:val="Style29"/>
        <w:spacing w:lineRule="auto" w:line="36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При взаимодействии с КСП МО КСП г.о. Фрязино руководствуется следующими принципами:</w:t>
      </w:r>
    </w:p>
    <w:p>
      <w:pPr>
        <w:pStyle w:val="Style29"/>
        <w:spacing w:lineRule="auto" w:line="36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венство контрольно-счетных органов во взаимоотношениях; </w:t>
      </w:r>
    </w:p>
    <w:p>
      <w:pPr>
        <w:pStyle w:val="Style29"/>
        <w:spacing w:lineRule="auto" w:line="36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ость и самостоятельность контрольно-счетных органов в реализации собственных задач и полномочий; </w:t>
      </w:r>
    </w:p>
    <w:p>
      <w:pPr>
        <w:pStyle w:val="Style29"/>
        <w:spacing w:lineRule="auto" w:line="36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ость и гласность. 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2.3.</w:t>
        <w:tab/>
        <w:t>Участниками взаимодействия с КСП МО со стороны КСП г.о. Фрязино являются:  Председатель  и аудитор  КСП г.о. Фрязино, со стороны КСП МО - Председатель, заместитель Председателя, аудиторы, руководитель аппарата КСП МО, сотрудники структурныех подразделений аппарата КСП М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Основными направлениями взаимодействия являются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заключение соглашений о сотрудничестве и взаимодействии между КСП МО и КСП г.о. Фрязино согласно приложениям № 1 – 2 к Стандарту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и проведение на территории г.о. Фрязино совместных и параллельных контрольных и экспертно-аналитических мероприятий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 КСП МО организационной, правовой, информационной, методической и иной помощи КСП г.о. Фрязино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н информацией, представляющей взаимный интерес</w:t>
      </w:r>
      <w:r>
        <w:rPr>
          <w:rStyle w:val="Style13"/>
          <w:rStyle w:val="Style13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о обращению КСП г.о. Фрязино анализа соблюдения ими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осуществление по обращениям КСП г.о. Фрязино или Совета депутатов городского округа Фрязино, Главы городского округа Фрязино оценки (анализа) деятельности КСП г. о. Фрязино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содействия в профессиональной подготовке, переподготовке и повышении квалификации работников КСП г.о. Фрязин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  <w:tab/>
        <w:t>Взаимодействие с КСП МО осуществляется на двусторонней или многосторонней основ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стороннее взаимодействие осуществляется на основе соглашений о сотрудничестве и взаимодействии, заключаемых КСП г.о. Фрязино с КСП М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стороннее взаимодействие осуществляется в рамках деятельности Совета контрольно-счетных органов при Контрольно-счетной палате Московской области в соответствии с Положением о Совете контрольно-счетных органов при Контрольно-счетной палате Московской обла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  <w:tab/>
        <w:t xml:space="preserve">Планирование взаимодействия с КСП МО осуществляется с учетом положений Регламента КСП г.о. Фрязино, определяющего организацию планирования работы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  Подготовка и заключение соглашений о сотрудничестве и взаимодействии между Контрольно-счетной палатой  Московской области и Контрольно-счетной палатой городского округа Фрязин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Соглашение о сотрудничестве и взаимодействии между КСП МО и КСП г.о. Фрязино (далее – соглашение о сотрудничестве и взаимодействии) может заключаться по инициативе КСП МО или по инициативе КСП г.о. Фрязин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Соглашение о сотрудничестве и взаимодействии заключается в соответствии с типовой формой, приведенной в приложении № 1 к Стандарту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вая форма соглашения утверждается в целях  обеспечения принципа равенства во взаимоотношениях с КСП М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Соглашение о сотрудничестве и взаимодействии определяет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соглашения о сотрудничестве и взаимодействии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и порядок взаимодействия КСПМО и КСП г. Фрязино, включая их права и обязанности, порядок обмена информацией, представляющей взаимный интерес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кращения действия соглашен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опрос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 Подготовку соглашения о сотрудничестве и взаимодействии в соответствии с его типовой формой осуществляет Инспекция организационной и кадровой работы аппарата КСП МО (далее – Инспекция организационной работы)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Проект соглашения о сотрудничестве и взаимодействии, прошедший правовую и лингвистическую экспертизу в Правовой инспекции аппарата КСП МО, направляется в КСП г.о. Фрязино для рассмотрения и согласова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В случае обращения КСП г.о. Фрязино с инициативой о заключении соглашения о сотрудничестве и взаимодействии Председатель КСП МО поручает руководителю аппарата КСП  МО рассмотреть данное обращение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ссмотрения указанного обращения руководитель аппарата КСП  МО представляет Председателю КСП  МО предложения о целесообразности (нецелесообразности) заключения соглашения о сотрудничестве и взаимодейств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нятии Председателем КСП МО решения о целесообразности заключения соглашения о сотрудничестве и взаимодействии Инспекция организационной работы осуществляет подготовку соглашения в соответствии с пунктами 3.4 и 3.5 Стандарта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Председателем КСП МО решения о нецелесообразности заключения соглашения о сотрудничестве и взаимодействии руководитель аппарата КСП Московской области направляет в КСП г.о. Фрязино соответствующую информацию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 Соглашение о сотрудничестве и взаимодействии подписывается Председателем КСП МО и председателем КСП г.о. Фрязи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  </w:t>
      </w:r>
      <w:r>
        <w:rPr>
          <w:rFonts w:ascii="Times New Roman" w:hAnsi="Times New Roman"/>
          <w:b/>
          <w:sz w:val="26"/>
          <w:szCs w:val="26"/>
        </w:rPr>
        <w:t xml:space="preserve">Организация и осуществление взаимодействия Контрольно-счетной палатой  Московской области и Контрольно-счетной палатой городского округа Фрязино при планировании и проведении совместных и параллельных контрольных и экспертно-аналитических мероприятий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Организация и осуществление взаимодействия при планировании и проведении совместных и параллельных контрольных и экспертно-аналитических мероприятий (далее – совместное мероприятие, параллельное мероприятие) осуществляется в соответствии со Стандартом с учетом положений Регламента КСП г.о. Фрязино, КСП  МО, Стандартами внешнего государственного (муниципального) финансового контроля «Общие правила проведения контрольного мероприятия», Стандартами внешнего государственного (муниципального) финансового аудита (контроля) «Общие правила проведения экспертно-аналитических мероприятий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Совместное мероприятие – форма организации мероприятия, проводимого КСП МО и КСП г.о. Фрязино по взаимному согласию на двусторонней или многосторонней основе по согласованной теме, в согласованные сроки, в соответствии с единой программой проведения мероприятия с последующим составлением совместного итогового докумен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совместного мероприятия контрольные и экспертно-аналитические действия в отношении объектов контроля, указанных в статье 10.1 Закона Московской области № 135/2010-ОЗ «О Контрольно-счетной палате Московской области» осуществляются группой инспекторов и иных сотрудников аппарата КСП МО. В отношении иных органов и организаций контрольные и экспертно-аналитические действия проводятся группой, состоящей из представителей КСП МО и КСП г.о. Фрязино, либо  КСП г.о. Фрязино самостоятельно в соответствии с ее полномочиями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 Параллельное мероприятие – форма организации мероприятия, проводимого КСП МО и КСП г.о. Фрязино по взаимному согласию на двусторонней или многосторонней основе самостоятельно каждой из сторон по вопросам, представляющим взаимный интерес, по согласованной теме, в согласованные сроки, по раздельным программам проведения мероприятия с последующим обменом информацией о результатах проведенного мероприятия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Совместные и параллельные мероприятия проводятся по инициативе КСП МО или по инициативе КСП г.о. Фрязино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0" w:after="0"/>
        <w:ind w:firstLine="709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5. Планирование Контрольно-счетной палатой Московской</w:t>
      </w:r>
    </w:p>
    <w:p>
      <w:pPr>
        <w:pStyle w:val="Normal"/>
        <w:spacing w:lineRule="auto" w:line="360" w:before="0" w:after="0"/>
        <w:ind w:firstLine="709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бласти и Контрольно-счетной палатой городского округа Фрязино совместных или параллельных контрольных и экспертно-</w:t>
      </w:r>
    </w:p>
    <w:p>
      <w:pPr>
        <w:pStyle w:val="Normal"/>
        <w:spacing w:lineRule="auto" w:line="360" w:before="0" w:after="0"/>
        <w:ind w:firstLine="709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налитических мероприятий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sub_300"/>
      <w:bookmarkEnd w:id="2"/>
      <w:r>
        <w:rPr>
          <w:rFonts w:ascii="Times New Roman" w:hAnsi="Times New Roman"/>
          <w:bCs/>
          <w:sz w:val="28"/>
          <w:szCs w:val="28"/>
        </w:rPr>
        <w:t>5.1. Подготовка предложений КСП МО в адрес КСП г.о. Фрязино о проведении совместных или параллельных контрольных и экспертно-аналитических мероприятий при формировании плана работы КСП МО на очередной год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sz w:val="28"/>
          <w:szCs w:val="28"/>
        </w:rPr>
      </w:pPr>
      <w:bookmarkStart w:id="3" w:name="sub_31"/>
      <w:bookmarkEnd w:id="3"/>
      <w:r>
        <w:rPr>
          <w:rFonts w:ascii="Times New Roman" w:hAnsi="Times New Roman"/>
          <w:sz w:val="28"/>
          <w:szCs w:val="28"/>
        </w:rPr>
        <w:t xml:space="preserve">5.1.1. Планирование совместных или параллельных контрольных и экспертно-аналитических мероприятий осуществляется до 15 октября года, предшествующего планируемому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ом проведения совместного или параллельного контрольного и экспертно-аналитического мероприятия может выступать КСП МО или КСП г.о. Фрязин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311"/>
      <w:bookmarkEnd w:id="4"/>
      <w:r>
        <w:rPr>
          <w:rFonts w:ascii="Times New Roman" w:hAnsi="Times New Roman"/>
          <w:sz w:val="28"/>
          <w:szCs w:val="28"/>
        </w:rPr>
        <w:t>5.1.2. Аудиторы КСП МО подготавливают предложения о проведении совместных или параллельных контрольных и экспертно-аналитических мероприятий на очередной год и направляют их за подписью Председателя КСП МО в адрес КСП г.о. Фрязино в срок до 1 сентября года, предшествующего планируемому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313"/>
      <w:bookmarkStart w:id="6" w:name="sub_312"/>
      <w:bookmarkEnd w:id="6"/>
      <w:r>
        <w:rPr>
          <w:rFonts w:ascii="Times New Roman" w:hAnsi="Times New Roman"/>
          <w:sz w:val="28"/>
          <w:szCs w:val="28"/>
        </w:rPr>
        <w:t>5.1.3. </w:t>
      </w:r>
      <w:bookmarkStart w:id="7" w:name="sub_314"/>
      <w:bookmarkEnd w:id="5"/>
      <w:r>
        <w:rPr>
          <w:rFonts w:ascii="Times New Roman" w:hAnsi="Times New Roman"/>
          <w:sz w:val="28"/>
          <w:szCs w:val="28"/>
        </w:rPr>
        <w:t>КСП г.о. Фрязино рассматривают предложение КСП МО и информируют КСП МО о принятом решении до 1 октября года, предшествующего планируемому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 При получении от КСП г.о. Фрязино положительного ответа на предложение КСП МО о проведении совместного или параллельного контрольного и экспертно-аналитического мероприятия оно учитывается при подготовке проекта плана работы КСП МО и КСП г.о. Фрязино на очередной год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8" w:name="sub_32"/>
      <w:bookmarkEnd w:id="7"/>
      <w:bookmarkEnd w:id="8"/>
      <w:r>
        <w:rPr>
          <w:rFonts w:ascii="Times New Roman" w:hAnsi="Times New Roman"/>
          <w:bCs/>
          <w:sz w:val="28"/>
          <w:szCs w:val="28"/>
        </w:rPr>
        <w:t>5.2. Рассмотрение предложений КСП г.о. Фрязино о проведении совместных или параллельных контрольных и экспертно-аналитических мероприятий, направляемых в адрес КСП МО, осуществляется при формировании плана работы КСП МО на очередной год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 Предложения о проведении совместных или параллельных контрольных и экспертно-аналитических мероприятий при формировании плана работы КСП г.о. Фрязино на очередной год в случае проведения мероприятия по инициативе КСП г.о. Фрязино подготавливаются в порядке, установленном КСП г. о. Фрязино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КСП г.о. Фрязино, с учетом принятого решения по предложениям КСП МО, направляются в адрес КСП МО в срок до 1 октября года, предшествующего планируемому, за подписью Председателя </w:t>
      </w:r>
      <w:bookmarkStart w:id="9" w:name="sub_321"/>
      <w:bookmarkEnd w:id="9"/>
      <w:r>
        <w:rPr>
          <w:rFonts w:ascii="Times New Roman" w:hAnsi="Times New Roman"/>
          <w:sz w:val="28"/>
          <w:szCs w:val="28"/>
        </w:rPr>
        <w:t>КСП г.о. Фрязин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 При поступлении в КСП МО предложений КСП г.о. Фрязино КСП МО принимается одно из следующих решений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в проект плана работы КСП МО на очередной год проведение совместного или параллельного контрольного и экспертно-аналитического мероприятия в соответствии с предложением КСП г.о. Фрязино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сть отдельные вопросы из предложения КСП г.о. Фрязино при проведении иных контрольных и экспертно-аналитических мероприятий, которые предусматриваются проектом плана работы КСП МО на очередной год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ить предложение КСП г. о. Фрязин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323"/>
      <w:r>
        <w:rPr>
          <w:rFonts w:ascii="Times New Roman" w:hAnsi="Times New Roman"/>
          <w:sz w:val="28"/>
          <w:szCs w:val="28"/>
        </w:rPr>
        <w:t>5.2.3. </w:t>
      </w:r>
      <w:bookmarkEnd w:id="10"/>
      <w:r>
        <w:rPr>
          <w:rFonts w:ascii="Times New Roman" w:hAnsi="Times New Roman"/>
          <w:sz w:val="28"/>
          <w:szCs w:val="28"/>
        </w:rPr>
        <w:t xml:space="preserve">При принятии КСП МО решения о проведении (или об отказе в проведении) совместного или параллельного контрольного и экспертно-аналитического мероприятия, Председателю КСП г.о. Фрязино направляется ответ, содержащий информацию о соответствующем решении для учета при подготовке проекта плана работы КСП г.о. Фрязино на очередной год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КСП МО решения об учете отдельных вопросов из предложения КСП г.о. Фрязино при проведении иных контрольных и экспертно-аналитических мероприятий, предусматриваемых в проекте плана работы КСП МО на очередной год, Председателю КСП г.о. Фрязино направляется ответ с соответствующим предложение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лучения согласия КСП г. Фрязино на предложение КСП МО данные вопросы учитываются при формировании плана работы КСП МО на очередной год проведения соответствующих контрольных и экспертно-аналитических мероприят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6. Подготовка и рассмотрение обращений о проведении 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совместных или параллельных контрольных и экспертно- 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>аналитических мероприятий в ходе выполнения годового плана</w:t>
      </w:r>
    </w:p>
    <w:p>
      <w:pPr>
        <w:pStyle w:val="Normal"/>
        <w:spacing w:lineRule="auto" w:line="360" w:before="0" w:after="0"/>
        <w:ind w:firstLine="709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работы Контрольно-счетной палаты городского округа Фрязино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bookmarkStart w:id="11" w:name="sub_441"/>
      <w:bookmarkStart w:id="12" w:name="sub_400"/>
      <w:bookmarkEnd w:id="12"/>
      <w:r>
        <w:rPr>
          <w:rFonts w:ascii="Times New Roman" w:hAnsi="Times New Roman"/>
          <w:sz w:val="28"/>
          <w:szCs w:val="28"/>
        </w:rPr>
        <w:t>6.1. В случае если в ходе выполнения годового плана работы в КСП г.о. Фрязино, в порядке, установленном статьей 12 Положения «О Контрольно-счетной палате города Фрязино», поступило поручение Совета депутатов городского округа Фрязино, предложение или запрос Главы городского округа Фрязино, для исполнения которого целесообразно проведение совместного или параллельного контрольного или экспертно-аналитического мероприятия с КСП МО, Председателем КСП г.о. Фрязино подготавливается и направляется в адрес КСП МО соответствующее</w:t>
      </w:r>
      <w:bookmarkEnd w:id="11"/>
      <w:r>
        <w:rPr>
          <w:rFonts w:ascii="Times New Roman" w:hAnsi="Times New Roman"/>
          <w:sz w:val="28"/>
          <w:szCs w:val="28"/>
        </w:rPr>
        <w:t xml:space="preserve"> обращение. Данный вопрос выносится на рассмотрение Коллегии КСП М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При принятии решения о проведении совместного или параллельного контрольного и экспертно-аналитического мероприятия в соответствии с предложением КСП г.о. Фрязино, Председателю КСП г.о. Фрязино направляется ответ, содержащий информацию о соответствующем решен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лучении от КСП МО положительного ответа на предложение КСП г.о. Фрязино, совместное или параллельное контрольное или экспертно-аналитическое мероприятие включается в план работы КСП г.о. Фрязино.</w:t>
      </w:r>
    </w:p>
    <w:p>
      <w:pPr>
        <w:pStyle w:val="Normal"/>
        <w:spacing w:lineRule="auto" w:line="360" w:before="0" w:after="0"/>
        <w:ind w:firstLine="709"/>
        <w:jc w:val="both"/>
        <w:rPr/>
      </w:pPr>
      <w:bookmarkStart w:id="13" w:name="sub_443"/>
      <w:bookmarkEnd w:id="13"/>
      <w:r>
        <w:rPr>
          <w:rFonts w:ascii="Times New Roman" w:hAnsi="Times New Roman"/>
          <w:sz w:val="28"/>
          <w:szCs w:val="28"/>
        </w:rPr>
        <w:t xml:space="preserve">При принятии решения об отказе от проведения совместного или параллельного контрольного и экспертно-аналитического мероприятия, предложенного КСП г.о. Фрязино, Председателю КСП г.о. Фрязино направляется ответ, содержащий информацию о соответствующем решении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В случае если в ходе выполнения плана работы КСП МО на очередной год необходимо отменить проведение запланированного совместного или параллельного контрольного и экспертно-аналитического мероприятия, данный вопрос выносится на рассмотрение Коллегии КСП М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мене проведения совместного или параллельного контрольного и экспертно-аналитического мероприятия, принимается Председателем КСП МО по решению Коллегии КСП М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ринятии решения об отмене проведения совместного или параллельного контрольного и экспертно-аналитического мероприятия направляется Председателю КСП г.о. Фрязино, участвующего в соответствующем мероприятии, не позднее 7 рабочих дней после принятия указанного ре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 Подготовка и подписание Контрольно-счетной палатой Московской области</w:t>
      </w:r>
    </w:p>
    <w:p>
      <w:pPr>
        <w:pStyle w:val="Normal"/>
        <w:spacing w:lineRule="auto" w:line="360"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и Контрольно-счетной палатой городского округа Фрязино решений</w:t>
      </w:r>
    </w:p>
    <w:p>
      <w:pPr>
        <w:pStyle w:val="Normal"/>
        <w:spacing w:lineRule="auto" w:line="360"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 проведении совместных 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араллельных мероприятий, программ </w:t>
      </w:r>
    </w:p>
    <w:p>
      <w:pPr>
        <w:pStyle w:val="Normal"/>
        <w:spacing w:lineRule="auto" w:line="360"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ведения совместных и параллельных мероприятий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BodyTextIndent2"/>
        <w:rPr>
          <w:szCs w:val="28"/>
        </w:rPr>
      </w:pPr>
      <w:r>
        <w:rPr>
          <w:szCs w:val="28"/>
        </w:rPr>
        <w:t xml:space="preserve">7.1. Для проведения совместного или параллельного мероприятия КСП МО на основе утвержденного Плана работы КСП МО подписывает с КСП г.о. Фрязино решение о проведении совместного или параллельного мероприятия </w:t>
        <w:br/>
        <w:t xml:space="preserve">(далее – Решение) согласно приложениям № 3 – 6 к Стандарту. </w:t>
      </w:r>
    </w:p>
    <w:p>
      <w:pPr>
        <w:pStyle w:val="BodyTextIndent2"/>
        <w:rPr>
          <w:szCs w:val="28"/>
        </w:rPr>
      </w:pPr>
      <w:r>
        <w:rPr>
          <w:szCs w:val="28"/>
        </w:rPr>
        <w:t xml:space="preserve">7.2. Проект Решения подготавливается членами Коллегии, ответственными за проведение мероприятия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x-none"/>
        </w:rPr>
      </w:pPr>
      <w:r>
        <w:rPr>
          <w:rFonts w:eastAsia="Times New Roman" w:ascii="Times New Roman" w:hAnsi="Times New Roman"/>
          <w:sz w:val="28"/>
          <w:szCs w:val="28"/>
          <w:lang w:eastAsia="x-none"/>
        </w:rPr>
        <w:t>В Решении указываютс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рганизации мероприятия – совместное или параллельно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мероприятия – контрольное или экспертно-аналитическо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ероприят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 для проведения мероприятия (соответствующие пункты Плана работы КСП МО и плана работы КСП г.о. Фрязино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и цели мероприят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ы совместного мероприятия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которых контрольные и экспертно-аналитические действия проводятся группой инспекторов и иных сотрудников КСП МО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которых контрольные и экспертно-аналитические действия проводятся группой, состоящей из представителей КСП МО и КСП г.о. Фрязино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которых контрольные и экспертно-аналитические действия проводятся КСП г.о.  Фрязино самостоятельно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параллельного мероприят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мероприятия, в том числе по месту расположения объектов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ответственные  за проведение мероприятия</w:t>
      </w:r>
      <w:r>
        <w:rPr>
          <w:rStyle w:val="Style13"/>
          <w:rStyle w:val="Style13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 по результатам проведения совместного мероприят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мена информацией, сроки обмена итоговыми документами по результатам проведения параллельного мероприят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дготовки и принятия решений по результатам проведенного мероприятия, в том числе о направлении представлений и предписаний</w:t>
      </w:r>
      <w:r>
        <w:rPr>
          <w:rFonts w:ascii="Times New Roman" w:hAnsi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ведомлений о применении бюджетных мер принуждения, обращений в правоохранительные органы, информационных писем, других документов в соответствующие уполномоченные органы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 по согласованию сторон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 Решение подписывается Председателем КСП МО и Председателем КСП г.о. Фрязин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ие Решения Сторонами может быть осуществлено  с применением  электронной подписи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 Проведение совместного или параллельного мероприятия осуществляется в соответствии с утвержденной программой его проведения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 Подготовка программы проведения совместного или параллельного мероприятия в КСП МО осуществляется после подписания Решения в соответствии с порядком, установленным Стандартом внешнего государственного финансового контроля «Общие правила проведения контрольного мероприятия» и Стандартом внешнего государственного финансового аудита (контроля) «Общие правила проведения экспертно-аналитических мероприятий»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 Подготовка проекта программы проведения совместного  мероприятия осуществляется под руководством члена Коллегии КСП МО, ответственного за проведение данного мероприятия, по согласованию с председателем КСП г.о.  Фрязино согласно соответствующему Решению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 При проведении совместного мероприятия в программе указываются объекты, в отношении которых контрольные и экспертно-аналитические действия проводятся группой инспекторов и иных сотрудников КСП МО, объекты, в отношении которых контрольные и экспертно-аналитические действия проводятся группой, состоящей из представителей КСП МО и КСП г.о. Фрязино, объекты, в отношении которых контрольные и экспертно-аналитические действия проводятся КСП г. о. Фрязино самостоятельн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 Программа проведения совместного мероприятия подписывается членом Коллегии КСП МО, ответственным за его проведение, и Председателем КСП г.о. Фрязино. Подписание программы может быть осуществлено с применением электронной подпис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оведения совместного мероприятия утверждается Коллегией КСП М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. При проведении параллельного мероприятия программы проведения мероприятий утверждаются каждой стороной самостоятельн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8.  Оформление Контрольно-счетной палатой Московской области и </w:t>
      </w:r>
    </w:p>
    <w:p>
      <w:pPr>
        <w:pStyle w:val="Normal"/>
        <w:spacing w:lineRule="auto" w:line="360"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трольно-счетной палатой городского округа Фрязино распоряжений</w:t>
      </w:r>
    </w:p>
    <w:p>
      <w:pPr>
        <w:pStyle w:val="Normal"/>
        <w:spacing w:lineRule="auto" w:line="360"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 проведении совместных и параллельных мероприят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 Подготовка проекта распоряжения о проведении совместных или параллельных мероприятий осуществляется в порядке, установленном Регламентом КСП МО и регламентом КСП г.о. Фрязино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Подготовка проекта распоряжения о проведении совместного или параллельного мероприятия осуществляется только при наличии решения о его проведении и утвержденной в установленном порядке программы проведения мероприятия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 В распоряжении КСП МО о проведении совместного мероприятия указываютс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П г.о. Фрязино, с которой  КСП МО проводит совместное мероприятие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персональный состав инспекторов и иных сотрудников аппарата КСП МО и инспекторов КСП г.о. Фрязино (с пометкой «по согласованию»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 Распоряжения о проведении параллельного мероприятия, оформляются каждой стороной самостоятельно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. В распоряжении КСП МО о проведении параллельного мероприятия указывается КСП г.о. Фрязино, с которой КСП МО проводит параллельное мероприяти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9.  Проведение Контрольно-счетной палатой Московской области</w:t>
      </w:r>
    </w:p>
    <w:p>
      <w:pPr>
        <w:pStyle w:val="Normal"/>
        <w:spacing w:lineRule="auto" w:line="360"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и Контрольно-счетной палатой городского округа Фрязино </w:t>
      </w:r>
    </w:p>
    <w:p>
      <w:pPr>
        <w:pStyle w:val="Normal"/>
        <w:spacing w:lineRule="auto" w:line="360"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местных 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араллельных мероприятий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 Проведение совместных и параллельных мероприятий сотрудниками КСП МО осуществляется в соответствии с общими положениями и требованиями, определенными Регламентом КСП МО, Стандартом внешнего государственного финансового контроля «Общие правила проведения контрольного мероприятия», Стандартом внешнего государственного финансового аудита (контроля) «Общие правила проведения экспертно-аналитических мероприятий», иными стандартами и внутренними нормативными документами КСП МО, решениями об их проведении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Руководство проведением совместного мероприятия осуществляет руководитель мероприятия от КСП МО в соответствии со Стандартом внешнего государственного финансового контроля «Общие правила проведения контрольного мероприятия» и Стандартом внешнего государственного финансового аудита (контроля) «Общие правила проведения экспертно-аналитических мероприятий»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проведением параллельного мероприятия осуществляется ответственными представителями каждой стороны самостоятельно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 В ходе проведения совместного или параллельного мероприятия взаимодействие с КСП г.о. Фрязино может осуществляться в том числе путем проведения рабочих совещаний и консультаций, обмена методическими документами и информацией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 В случае возникновения между КСП МО и КСП г.о. Фрязино разногласий по вопросам организации, проведения и оформления результатов совместного мероприятия  стороны для их разрешения проводят переговоры и согласительные процедуры в соответствии с положениями Реш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. Передача запрашиваемой сторонами друг у друга в ходе проведения совместного или параллельного мероприятия информации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. Результаты проведения совместного контрольного мероприятия на объекте мероприятия оформляются актом в порядке, определенном Стандартом внешнего государственного финансового контроля «Общие правила проведения контрольного мероприятия», который подписывается всеми участниками группы, принимавшими участие в проведении мероприятия на объект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сбора фактических данных и информации по месту расположения объекта совместного экспертно-аналитического мероприятия подготавливается справка, заключение в соответствии с требованиями Стандартом внешнего государственного финансового аудита (контроля) «Общие правила проведения экспертно-аналитических мероприятий», которая подписывается всеми участниками группы, принимавшими участие в проведении мероприятия на объект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. При проведении параллельного мероприятия акты, справки и заключения составляются каждой стороной самостоятель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ascii="Times New Roman" w:hAnsi="Times New Roman"/>
          <w:b/>
          <w:sz w:val="26"/>
          <w:szCs w:val="26"/>
        </w:rPr>
        <w:t>10.  Оформление Контрольно-счетной палатой Московской области</w:t>
      </w:r>
    </w:p>
    <w:p>
      <w:pPr>
        <w:pStyle w:val="Normal"/>
        <w:spacing w:lineRule="auto" w:line="360"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и Контрольно-счетной палатой городского округа Фрязино результатов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овместных и параллельных мероприят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 По результатам проведения совместного мероприятия подготавливается отчет о результатах проведенного мероприятия в соответствии со Стандартом «Общие правила проведения контрольного мероприятия» и Стандартом внешнего государственного финансового аудита (контроля) «Общие правила проведения экспертно-аналитических мероприятий», подготовку которого организует член Коллегии КСП МО, ответственный за его проведение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 Отчет о результатах совместного мероприятия подписывается членом Коллегии КСП МО, ответственным за его проведение, и Председателем КСП г.о. Фрязино. Подписание отчета может быть осуществлено с применением электронной подпис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 По результатам проведения параллельного мероприятия каждая из сторон самостоятельно подготавливает отчет о результатах проведенного мероприят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н информацией по результатам проведения параллельного мероприятия осуществляется сторонами в соответствии с подписанным решением о его проведен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 При наличии соответствующих оснований по результатам совместных или параллельных мероприятий могут подготавливаться представления и предписания, уведомления о применении бюджетных мер принуждения, обращения в правоохранительные органы, информационные письм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о Стандартом «Общие правила проведения контрольного мероприятия» и Стандартом внешнего государственного финансового аудита (контроля) «Общие правила проведения экспертно-аналитических мероприятий»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. Отчет о результатах проведенного совместного или параллельного мероприятия, а также проекты представлений и предписаний, уведомлений о применении бюджетных мер принуждения, обращений в правоохранительные органы, информационных писем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осятся на рассмотрение Коллегии КСП МО в порядке, установленном Регламентом КСП М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6. На заседание Коллегии КСП МО при рассмотрении результатов совместного мероприятия приглашается председатель КСП г.о. Фрязино, участвовавший в данном мероприятии, при необходимости руководители объектов мероприят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0.7. Копия отчета о результатах совместного мероприятия, утвержденного Коллегией КСП МО, в срок не позднее 14 календарных дней со дня его принятия Коллегией КСП МО направляется КСП г.о. Фрязино, участвовавшей в проведении совместного мероприятия, а также по решению Коллегии КСП МО может направляться председателю Совета депутатов городского округа Фрязино.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0.8. Контроль за выполнением направляемых КСП МО представлений и предписаний, итогов рассмотр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ений о применении бюджетных мер принуждения и исполнения решений об их применении, итогов рассмотрения обращений в правоохранительные органы, информационных писем осуществляет член Коллегии КСП МО, ответственный за проведение совместного или параллельного мероприятия, в соответствии с порядком, установленным Регламентом КСП Московской области и Стандартом внешнего государственного финансового контроля «Контроль реализации результатов контрольных и экспертно-аналитических мероприятий».</w:t>
      </w:r>
      <w:r>
        <w:rPr/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360"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.  Оказание Контрольно-счетной палатой Московской области организационной, правовой, информационной, методической и иной</w:t>
      </w:r>
    </w:p>
    <w:p>
      <w:pPr>
        <w:pStyle w:val="Normal"/>
        <w:spacing w:lineRule="auto" w:line="360"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мощи Контрольно-счетной палате городского округа Фрязин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 Организационная, правовая, информационная, методическая и иная помощь оказывается КСП г.о. Фрязино по ее обращениям, а также по инициативе КСП М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 При поступлении в КСП МО обращения КСП г.о. Фрязино об оказании организационной, правовой, информационной, методической и иной помощи (далее – обращение) Председатель КСП МО поручает члену Коллегии КСП МО или руководителю аппарата КСП МО, к компетенции которого относятся содержащиеся в обращении вопросы, рассмотреть обращени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3. КСП МО может принять решение об оказании КСП г.о. Фрязино в инициативном порядке в случае выявления проблемы в организации и деятельности КСП г.о. Фрязино, носящей общий характер. 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11.4. Инициатором оказания КСП г.о. Фрязино организационной, правовой, информационной, методической и иной помощи могут выступать структурные подразделения аппарата КСП МО в соответствии с их функциями и задачами. 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1.5. Организационная, правовая, информационная, методическая помощь может оказываться КСП г.о. Фрязино во взаимодействии с соответствующими комиссиями Совета контрольно-счетных органов при КСП М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</w:t>
      </w:r>
      <w:r>
        <w:rPr>
          <w:rFonts w:ascii="Times New Roman" w:hAnsi="Times New Roman"/>
          <w:b/>
          <w:bCs/>
          <w:sz w:val="26"/>
          <w:szCs w:val="26"/>
        </w:rPr>
        <w:t>12. Содействие получению профессионального образования и</w:t>
      </w:r>
    </w:p>
    <w:p>
      <w:pPr>
        <w:pStyle w:val="Normal"/>
        <w:spacing w:lineRule="auto" w:line="360" w:before="0" w:after="0"/>
        <w:ind w:firstLine="709"/>
        <w:jc w:val="both"/>
        <w:rPr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</w:t>
      </w:r>
      <w:r>
        <w:rPr>
          <w:rFonts w:ascii="Times New Roman" w:hAnsi="Times New Roman"/>
          <w:b/>
          <w:bCs/>
          <w:sz w:val="26"/>
          <w:szCs w:val="26"/>
        </w:rPr>
        <w:t>дополнительного профессионального образования работников</w:t>
      </w:r>
    </w:p>
    <w:p>
      <w:pPr>
        <w:pStyle w:val="Normal"/>
        <w:spacing w:lineRule="auto" w:line="360" w:before="0" w:after="0"/>
        <w:ind w:firstLine="709"/>
        <w:jc w:val="both"/>
        <w:rPr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</w:t>
      </w:r>
      <w:r>
        <w:rPr>
          <w:rFonts w:ascii="Times New Roman" w:hAnsi="Times New Roman"/>
          <w:b/>
          <w:bCs/>
          <w:sz w:val="26"/>
          <w:szCs w:val="26"/>
        </w:rPr>
        <w:t>Контрольно-счетной палаты городского округа Фрязино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12.1.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Содействие получению профессионального образования </w:t>
      </w: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, в том числе переподготовке и повышению квалификации работников Контрольно-счетной палаты г.о. Фрязино осуществляется КСП Московской области в целях совершенствования и получения ими новой компетенции, необходимой для профессиональной</w:t>
        <w:br/>
        <w:t>деятельности, и повышения профессионального уровня в рамках имеющейся</w:t>
        <w:br/>
        <w:t>квалификации.</w:t>
        <w:br/>
        <w:t xml:space="preserve"> Для этого КСП МО при осуществлении деятельности</w:t>
        <w:br/>
        <w:t>Совета контрольно-счетных органов при Контрольно-счетной палате Московской области, а также во взаимодействии с соответствующими его комиссиями изучает опыт муниципальных контрольно-счетных органов по повышению квалификации сотрудников. На основе обобщения имеющегося опыта обучения сотрудников КСП МО может подготавливать предложения организациям, осуществляющим образовательную деятельность, по совершенствованию образовательных и учебных программ.</w:t>
      </w:r>
    </w:p>
    <w:p>
      <w:pPr>
        <w:pStyle w:val="Style23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.2. КСП МО области проводит обучающие семинары для</w:t>
        <w:br/>
        <w:t>сотрудников муниципальных контрольно-счетных органов, в том числе перед</w:t>
        <w:br/>
        <w:t>проведением совместных и параллельных мероприятий.</w:t>
        <w:br/>
        <w:t xml:space="preserve"> 12.3. КСП МО для решения задач содействия получению</w:t>
        <w:br/>
        <w:t>профессионального образования и дополнительного профессионального</w:t>
        <w:br/>
        <w:t>образования работников муниципальных контрольно-счетных органов:</w:t>
        <w:br/>
        <w:t>рассматривает обращения и запросы КСП г.о. Фрязино по актуальным вопросам профессионального образования и дополнительного профессионального образования работников КСП г.о. Фрязино,</w:t>
      </w:r>
      <w:r>
        <w:rPr>
          <w:rFonts w:ascii="Times New Roman" w:hAnsi="Times New Roman"/>
          <w:sz w:val="22"/>
          <w:szCs w:val="28"/>
        </w:rPr>
        <w:br/>
      </w:r>
      <w:r>
        <w:rPr>
          <w:rFonts w:ascii="Times New Roman" w:hAnsi="Times New Roman"/>
          <w:sz w:val="28"/>
          <w:szCs w:val="28"/>
        </w:rPr>
        <w:t>оказывает организационную помощь КСП г.о. Фрязино по вопросам повышения квалификации ее сотрудников.</w:t>
      </w:r>
    </w:p>
    <w:p>
      <w:pPr>
        <w:pStyle w:val="Style23"/>
        <w:spacing w:lineRule="auto" w:line="360"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3. Осуществление по обращению Контрольно-счетной палаты</w:t>
      </w:r>
    </w:p>
    <w:p>
      <w:pPr>
        <w:pStyle w:val="Style23"/>
        <w:spacing w:lineRule="auto" w:line="360"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ородского округа Фрязино или Совета депутатов городского округа Фрязино  анализа деятельности Контрольно-счетной палаты городского округа Фрязино</w:t>
      </w:r>
    </w:p>
    <w:p>
      <w:pPr>
        <w:pStyle w:val="Style23"/>
        <w:spacing w:lineRule="auto" w:line="360"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и подготовка рекомендаций по повышению эффективности их работы</w:t>
      </w:r>
    </w:p>
    <w:p>
      <w:pPr>
        <w:pStyle w:val="Style23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3.1. Проведение анализа деятельности КСП г.о. Фрязино и подготовка рекомендаций по повышению эффективности ее работы</w:t>
        <w:br/>
        <w:t>(далее - анализ деятельности) осуществляется КСП МО в</w:t>
        <w:br/>
        <w:t>соответствии с пунктом 6 статьи 18 Федерального закона от 07.02.2011</w:t>
        <w:br/>
        <w:t>№ 6-ФЗ «Об общих принципах организации и деятельности контрольно-счетныхорганов субъектов Российской Федерации и муниципальных образований».</w:t>
        <w:br/>
        <w:t xml:space="preserve"> Основными задачами анализа деятельности являются:</w:t>
        <w:br/>
        <w:t>изучение деятельности КСП г.о. Фрязино на предмет ее соответствия законодательству Российской Федерации о внешнем государственном (муниципальном) финансовом контроле; выработка рекомендаций по повышению эффективности выполнения возложенных на муниципальный контрольно-счетный орган задач и полномочий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3.2. Проведение анализа деятельности КСП г.о. Фрязино осуществляется в соответствии с планом работы КСП МО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ри поступлении в КСП МО области обращения КСП г.о. Фрязино или Совета депутатов г.о. Фрязино о проведении анализа деятельности</w:t>
        <w:br/>
        <w:t>КСП г.о. Фрязино Председатель КСП МО поручает руководителю аппарата КСП МО подготовить предложения о включении соответствующего мероприятия в план работы КСП МО, которые рассматриваются в установленном порядке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3. Анализ деятельности и выработка рекомендаций по повышению</w:t>
        <w:br/>
        <w:t>эффективности выполнения возложенных на муниципальный контрольно-счетный орган задач и полномочий может проводиться:</w:t>
        <w:br/>
        <w:t>камерально, осуществлением анализа деятельности по материалам,</w:t>
        <w:br/>
        <w:t>внесенным КСП г.о. Фрязино в ведомственную информационную систему КСП МО, на основании отчетов о работе КСП г.о. Фрязино за последние 3 года, плана работы на текущий год, по материалам, размещенным на официальном сайте (странице) КСП г.о. Фрязино в сети Интернет, а также</w:t>
        <w:br/>
        <w:t>материалам, представленным КСП г.о. Фрязино по запросам КСП МО,</w:t>
        <w:br/>
        <w:t>или путем проверки с выездом в КСП г.о. Фрязино.</w:t>
        <w:br/>
      </w:r>
      <w:r>
        <w:rPr>
          <w:rFonts w:ascii="Times New Roman" w:hAnsi="Times New Roman"/>
          <w:sz w:val="22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13.4. Для проведения мероприятия по анализу деятельности формируется</w:t>
        <w:br/>
        <w:t>группа из сотрудников структурных подразделений аппарата КСП МО,</w:t>
        <w:br/>
        <w:t>профессиональный опыт которых позволяет обеспечить его проведение.</w:t>
        <w:br/>
        <w:t xml:space="preserve">     В группу по согласованию могут входить представители комиссий Совета</w:t>
        <w:br/>
        <w:t>контрольно-счетных органов при Контрольно-счетной палате Московской</w:t>
        <w:br/>
        <w:t>области, а также других муниципальных контрольно-счетных органов.</w:t>
        <w:br/>
        <w:t>Возглавляет группу, организует и координирует деятельность ее членов</w:t>
        <w:br/>
        <w:t>руководитель группы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3.5. Решение о создании группы и ее персональный состав оформляется</w:t>
        <w:br/>
        <w:t>приказом Председателя КСП МО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6. Для проведения мероприятия по анализу деятельности</w:t>
        <w:br/>
        <w:t>подготавливается программа мероприятия, типовая форма которой приведена в</w:t>
        <w:br/>
        <w:t>приложении № 7 к Стандарту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 проведения мероприятия по анализу деятельности</w:t>
        <w:br/>
        <w:t>подписывается руководителем мероприятия и утверждается Председателем КСП МО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3.7. На основе программы проведения мероприятия по анализу</w:t>
        <w:br/>
        <w:t>деятельности осуществляется подготовка рабочего плана, который содержит</w:t>
        <w:br/>
        <w:t>распределение конкретных заданий по выполнению программы проведения</w:t>
        <w:br/>
        <w:t>мероприятия между членами группы с указанием содержания работ (процедур) и сроков их исполнения. Рабочий план проведения мероприятия по анализу деятельности подписывается руководителем группы.</w:t>
        <w:br/>
        <w:t xml:space="preserve"> Типовая форма рабочего плана проведения мероприятия по анализу</w:t>
        <w:br/>
        <w:t>деятельности приведена в приложении № 8 к Стандарту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3.8. В ходе анализа деятельности могут проводиться рабочие встречи с</w:t>
        <w:br/>
        <w:t>руководством и работниками КСП г.о. Фрязино, представителями Совета депутатов г.о. Фрязино и иных органов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3.9. При проведении анализа деятельности группой изучаются и</w:t>
        <w:br/>
        <w:t>анализируются: правовое, методологическое, кадровое, информационное и иные виды обеспечения деятельности; планирование деятельности;</w:t>
        <w:br/>
        <w:t>результаты контрольной и экспертно-аналитической деятельности;</w:t>
        <w:br/>
        <w:t>применение мер бюджетного принуждения и мер административного</w:t>
        <w:br/>
        <w:t>воздействия; судебная практика с участием КСП г.о. Фрязино,</w:t>
        <w:br/>
        <w:t>взаимодействие КСП г.о. Фрязино: с Советом депутатов г.о. Фрязино;</w:t>
        <w:br/>
        <w:t>с другими контрольными, надзорными и правоохранительными органами;</w:t>
        <w:br/>
        <w:t>с КСП МО и муниципальными контрольно-счетными органами в рамках деятельности Совета контрольно-счетных органов при Контрольно-счетной палате Московской области; деятельность по повышению квалификации работников; открытость и гласность в деятельности; иные аспекты деятельности по вопросам и полномочиям МКСО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3.10. По результатам анализа деятельности руководителем мероприятия</w:t>
        <w:br/>
        <w:t>соответствующие материалы представляются руководителю аппарата КСП</w:t>
        <w:br/>
        <w:t>МО для подготовки заключения о результатах проведения</w:t>
        <w:br/>
        <w:t>анализа деятельности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Типовая форма заключения о результатах проведения анализа деятельности</w:t>
        <w:br/>
        <w:t>приведена в приложении № 9 к Стандарту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3.11. Заключение о результатах проведения анализа деятельности</w:t>
        <w:br/>
        <w:t>представляется руководителем аппарата КСП МО на рассмотрение Коллегии КСП МО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13.12. После рассмотрения и утверждения Коллегией КСП МО</w:t>
        <w:br/>
        <w:t>заключение о результатах проведения анализа деятельности в течение</w:t>
        <w:br/>
        <w:t>14 календарных дней направляется в КСП г.о. Фрязино (в случае его обращения</w:t>
        <w:br/>
        <w:t>о проведении анализа деятельности) или также председателю Совета депутатов</w:t>
        <w:br/>
        <w:t>г.о. Фрязино (в случае его обращения о проведении анализа деятельности).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№ 1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. 2.4 Стандарта)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3"/>
        <w:spacing w:lineRule="auto" w:line="360" w:before="0" w:after="0"/>
        <w:jc w:val="center"/>
        <w:rPr/>
      </w:pPr>
      <w:r>
        <w:rPr>
          <w:rFonts w:ascii="Times New Roman" w:hAnsi="Times New Roman"/>
          <w:b/>
          <w:bCs/>
          <w:sz w:val="26"/>
          <w:szCs w:val="26"/>
        </w:rPr>
        <w:t>СОГЛАШЕНИЕ</w:t>
        <w:br/>
        <w:t>о сотрудничестве и взаимодействии между Контрольно-счетной палатой</w:t>
        <w:br/>
        <w:t>Московской области и Контрольно-счетной палатой городского округа Фрязино</w:t>
      </w:r>
    </w:p>
    <w:p>
      <w:pPr>
        <w:pStyle w:val="Style23"/>
        <w:spacing w:lineRule="auto" w:line="36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br/>
        <w:t>город Москва                                                       «___» ________ 20___ г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br/>
        <w:t>Контрольно-счетная палата Московской области в лице председателя</w:t>
        <w:br/>
        <w:t>Контрольно-счетной палаты Московской области_________________________ ,</w:t>
        <w:br/>
      </w:r>
      <w:r>
        <w:rPr>
          <w:rFonts w:ascii="Times New Roman" w:hAnsi="Times New Roman"/>
          <w:sz w:val="18"/>
          <w:szCs w:val="28"/>
        </w:rPr>
        <w:t>(фамилия, имя, отчество)</w:t>
        <w:br/>
      </w:r>
      <w:r>
        <w:rPr>
          <w:rFonts w:ascii="Times New Roman" w:hAnsi="Times New Roman"/>
          <w:sz w:val="28"/>
          <w:szCs w:val="28"/>
        </w:rPr>
        <w:t>действующего на основании Закона Московской области № 135/2010-03</w:t>
        <w:br/>
        <w:t>«О Контрольно-счетной палате Московской области», с одной стороны и</w:t>
        <w:br/>
        <w:t>Контрольно-счетной палатой городского округа Фрязино, действующего на основании Положения «О Контрольно-счетной палате городского округа Фрязино», с другой стороны, именуемые в дальнейшем Сторонами, в соответствии с Федеральным законом от 07.02.2011 г. № 6-ФЗ «Об общих принципах</w:t>
        <w:br/>
        <w:t>организации и деятельности контрольно-счетных органов субъектов Российской Федерации и муниципальных образований» и Законом Московской области №135/2010-03 «О Контрольно-счетной палате Московской области», исходя из того, что взаимное сотрудничество будет способствовать совершенствованию и повышению эффективности деятельности Сторон, заключили настоящее Соглашение о нижеследующем.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1. Предмет Соглашения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редметом настоящего Соглашения является сотрудничество и</w:t>
        <w:br/>
        <w:t>взаимодействие Сторон в пределах своей компетенции при осуществлении ими</w:t>
        <w:br/>
        <w:t>внешнего государственного и муниципального финансового контроля порядка</w:t>
        <w:br/>
        <w:t>формирования, управления и распоряжения бюджетными средствами,</w:t>
        <w:br/>
        <w:t>государственной и муниципальной собственностью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заимодействие по реализации настоящего Соглашения осуществляется</w:t>
        <w:br/>
        <w:t>Контрольно-счетной палатой Московской области с Контрольно-счетной палате городского округа Фрязино.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bCs/>
          <w:sz w:val="26"/>
          <w:szCs w:val="26"/>
        </w:rPr>
        <w:t>2. Основные направления и порядок взаимодействия Сторон,</w:t>
      </w:r>
    </w:p>
    <w:p>
      <w:pPr>
        <w:pStyle w:val="Style23"/>
        <w:spacing w:lineRule="auto" w:line="360" w:before="0" w:after="0"/>
        <w:jc w:val="both"/>
        <w:rPr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их права и обязанности.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1. Взаимодействие Сторон в рамках настоящего Соглашения осуществляется</w:t>
        <w:br/>
        <w:t>в соответствии с законодательством Российской Федерации и нормативными</w:t>
        <w:br/>
        <w:t>правовыми актами, регламентирующими их деятельность, по следующим</w:t>
        <w:br/>
        <w:t>направлениям: организация и осуществление взаимодействия Контрольно-счетной палаты Московской области с Контрольно-счетной палате городского округа Фрязино при планировании и проведении совместных и</w:t>
        <w:br/>
        <w:t>параллельных контрольных и экспертно-аналитических мероприятий;</w:t>
        <w:br/>
        <w:t>оказание организационной, правовой, информационной, методической и</w:t>
        <w:br/>
        <w:t>иной помощи; содействие получению профессионального образования и дополнительного профессионального образования; осуществление по обращению контрольно-счетного органа муниципального образования Московской области или представительного органа муниципального</w:t>
        <w:br/>
        <w:t>образования Московской области анализа деятельности контрольно-счетного</w:t>
        <w:br/>
        <w:t>органа муниципального образования Московской области и подготовка</w:t>
        <w:br/>
        <w:t>рекомендаций по повышению эффективности его работы;</w:t>
        <w:br/>
        <w:t>обеспечение мер по противодействию коррупции в пределах компетенции</w:t>
        <w:br/>
        <w:t xml:space="preserve">Сторон. </w:t>
        <w:br/>
        <w:t>2. Взаимодействие Сторон осуществляется в целях повышения качества и</w:t>
        <w:br/>
        <w:t>эффективности внешнего государственного и муниципального финансового</w:t>
        <w:br/>
        <w:t>контроля, совершенствования бюджетного законодательства Российской</w:t>
        <w:br/>
        <w:t>Федерации, федерального законодательства и законодательства Московской</w:t>
        <w:br/>
        <w:t>области о внешнем государственном (муниципальном) финансовом контроле.</w:t>
        <w:br/>
        <w:t>3. Взаимодействие Сторон осуществляется в соответствии со Стандартом</w:t>
        <w:br/>
        <w:t>«Организация взаимодействия Контрольно-счетной палаты Московской области с контрольно-счетными органами муниципальных образований Московской области, в том числе при проведении совместных и параллельных контрольных и экспертно-аналитических мероприятий»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4. В целях реализации настоящего Соглашения Стороны вправе:</w:t>
        <w:br/>
        <w:t>осуществлять обмен аналитической, статистической, методической,</w:t>
        <w:br/>
        <w:t>правовой и иной информацией, представляющей взаимный для Сторон интерес;</w:t>
        <w:br/>
        <w:t>при планировании, подготовке и проведении контрольных или экспертно-аналитических мероприятий запрашивать друг у друга информацию о</w:t>
        <w:br/>
        <w:t>проводившемся ранее в отношении объекта аудита (контроля) контрольном или</w:t>
        <w:br/>
        <w:t>экспертно-аналитическом мероприятии; для оказания информационной помощи Контрольно-счетной палате городского округа Фрязино  заключать соглашение об информационном взаимодействии;в целях координации своей деятельности создавать координационные, консультативные, совещательные и иные рабочие органы, проводить конференции, семинары, консультации и иные мероприятия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5. При реализации настоящего Соглашения Стороны обязаны:</w:t>
        <w:br/>
        <w:t>обеспечивать полноту, достоверность, объективность и актуальность</w:t>
        <w:br/>
        <w:t>предоставляемой информации либо своевременно предупреждать</w:t>
        <w:br/>
        <w:t>заинтересованную Сторону о невозможности ее предоставления с указанием</w:t>
        <w:br/>
        <w:t>причин; передавать информацию на безвозмездной основе;</w:t>
        <w:br/>
        <w:t>осуществлять обмен информацией в соответствии с законодательством</w:t>
        <w:br/>
        <w:t>Российской Федерации о защите информации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6. Обращения Контрольно-счетной палаты Московской области</w:t>
        <w:br/>
        <w:t>направляются в Контрольно-счетную палату городского округа Фрязино  за подписью Председателя Контрольно-счетной палаты Московской области, заместителя председателя Контрольно-счетной палаты Московской области, аудитора Контрольно-счетной палаты Московской области,</w:t>
        <w:br/>
        <w:t>руководителя аппарата Контрольно-счетной палаты Московской области.</w:t>
        <w:br/>
        <w:t>Обращения (запросы) о предоставлении сведений, а также иная информация</w:t>
        <w:br/>
        <w:t>направляются (предоставляются) в Контрольно-счетную палату Московской</w:t>
        <w:br/>
        <w:t>области за подписью председателя Контрольно-счетной палаты городского округа Фрязино или лица, исполняющего его обязанности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 случае направления в Контрольно-счетную палату Московской области</w:t>
        <w:br/>
        <w:t>обращения (запроса) иным лицом, Контрольно-счетная палата Московской</w:t>
        <w:br/>
        <w:t xml:space="preserve">области информирует председателя Контрольно-счетной палаты городского округа Фрязино  о несоблюдении требований настоящего соглашения. </w:t>
        <w:br/>
      </w:r>
    </w:p>
    <w:p>
      <w:pPr>
        <w:pStyle w:val="Normal"/>
        <w:spacing w:lineRule="auto" w:line="360" w:before="0" w:after="0"/>
        <w:jc w:val="center"/>
        <w:rPr/>
      </w:pPr>
      <w:r>
        <w:rPr>
          <w:rFonts w:ascii="Times New Roman" w:hAnsi="Times New Roman"/>
          <w:b/>
          <w:bCs/>
          <w:sz w:val="26"/>
          <w:szCs w:val="26"/>
        </w:rPr>
        <w:t>3. Заключительные положе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1. Настоящее Соглашение вступает в силу с момента его подписания и</w:t>
        <w:br/>
        <w:t>действует бессрочно.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Настоящее Соглашение составлено в двух экземплярах, имеющих</w:t>
        <w:br/>
        <w:t>одинаковую силу, по одному для каждой из Сторон.</w:t>
        <w:br/>
        <w:t>3. Внесение изменений и дополнений в настоящее Соглашение оформляется</w:t>
        <w:br/>
        <w:t>дополнительными соглашениями к нему.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4. Настоящее Соглашение может быть расторгнуто по инициативе одной из</w:t>
        <w:br/>
        <w:t>Сторон, которая не позднее чем за два месяца до даты его расторжения письменно уведомляет об этом другую Сторону.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5. Действие настоящего Соглашения не может быть приостановлено в период</w:t>
        <w:br/>
        <w:t>проведения совместных контрольных и экспертно-аналитических мероприятий.</w:t>
        <w:br/>
      </w:r>
    </w:p>
    <w:tbl>
      <w:tblPr>
        <w:tblW w:w="9468" w:type="dxa"/>
        <w:jc w:val="left"/>
        <w:tblInd w:w="0" w:type="dxa"/>
        <w:tblBorders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815"/>
        <w:gridCol w:w="4652"/>
      </w:tblGrid>
      <w:tr>
        <w:trPr/>
        <w:tc>
          <w:tcPr>
            <w:tcW w:w="4815" w:type="dxa"/>
            <w:tcBorders/>
            <w:shd w:fill="auto" w:val="clear"/>
            <w:vAlign w:val="center"/>
          </w:tcPr>
          <w:p>
            <w:pPr>
              <w:pStyle w:val="Style34"/>
              <w:spacing w:lineRule="auto" w:line="36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 Контрольно-счетной </w:t>
              <w:br/>
              <w:t xml:space="preserve">палаты Московской области </w:t>
            </w:r>
          </w:p>
          <w:p>
            <w:pPr>
              <w:pStyle w:val="Style34"/>
              <w:spacing w:lineRule="auto" w:line="36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------------------ ФИО</w:t>
            </w:r>
          </w:p>
        </w:tc>
        <w:tc>
          <w:tcPr>
            <w:tcW w:w="4652" w:type="dxa"/>
            <w:tcBorders/>
            <w:shd w:fill="auto" w:val="clear"/>
            <w:vAlign w:val="center"/>
          </w:tcPr>
          <w:p>
            <w:pPr>
              <w:pStyle w:val="Style34"/>
              <w:spacing w:lineRule="auto" w:line="36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 Контрольно-счетной палаты городского округа Фрязино </w:t>
            </w:r>
          </w:p>
          <w:p>
            <w:pPr>
              <w:pStyle w:val="Style34"/>
              <w:spacing w:lineRule="auto" w:line="36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ФИО </w:t>
            </w:r>
          </w:p>
        </w:tc>
      </w:tr>
    </w:tbl>
    <w:p>
      <w:pPr>
        <w:pStyle w:val="Style23"/>
        <w:spacing w:lineRule="auto" w:line="360" w:before="0" w:after="0"/>
        <w:rPr/>
      </w:pPr>
      <w:r>
        <w:rPr>
          <w:rFonts w:ascii="Times New Roman" w:hAnsi="Times New Roman"/>
          <w:sz w:val="26"/>
          <w:szCs w:val="26"/>
        </w:rPr>
        <w:t xml:space="preserve">МП                                                                       МП </w:t>
      </w:r>
      <w:r>
        <w:rPr/>
        <w:br/>
      </w:r>
    </w:p>
    <w:p>
      <w:pPr>
        <w:pStyle w:val="Style23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3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3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3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3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3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№ 2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. 2.4 Стандарта)</w:t>
      </w:r>
      <w:r>
        <w:rPr>
          <w:rFonts w:ascii="Times New Roman" w:hAnsi="Times New Roman"/>
          <w:sz w:val="28"/>
          <w:szCs w:val="28"/>
        </w:rPr>
        <w:br/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26"/>
          <w:szCs w:val="28"/>
        </w:rPr>
        <w:t>СОГЛАШЕНИЕ № ____</w:t>
        <w:br/>
        <w:t>об информационном взаимодействии</w:t>
        <w:br/>
        <w:t>между Контрольно-счетной палатой Московской области</w:t>
        <w:br/>
        <w:t xml:space="preserve">и </w:t>
      </w:r>
      <w:r>
        <w:rPr>
          <w:rFonts w:ascii="Times New Roman" w:hAnsi="Times New Roman"/>
          <w:b/>
          <w:bCs/>
          <w:sz w:val="26"/>
          <w:szCs w:val="26"/>
        </w:rPr>
        <w:t xml:space="preserve">Контрольно-счетной палаты городского округа Фрязино </w:t>
      </w:r>
    </w:p>
    <w:p>
      <w:pPr>
        <w:pStyle w:val="Style23"/>
        <w:rPr>
          <w:sz w:val="18"/>
        </w:rPr>
      </w:pPr>
      <w:r>
        <w:rPr>
          <w:sz w:val="18"/>
        </w:rPr>
      </w:r>
    </w:p>
    <w:p>
      <w:pPr>
        <w:pStyle w:val="Style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 Москва                                                                   «___» ________ 20___ г.</w:t>
      </w:r>
    </w:p>
    <w:p>
      <w:pPr>
        <w:pStyle w:val="Style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Style34"/>
        <w:jc w:val="both"/>
        <w:rPr/>
      </w:pPr>
      <w:r>
        <w:rPr>
          <w:rFonts w:ascii="Times New Roman" w:hAnsi="Times New Roman"/>
          <w:sz w:val="28"/>
          <w:szCs w:val="28"/>
        </w:rPr>
        <w:t>Контрольно-счетная палата Московской области в лице председателя Контрольно-счетн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>палат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Московской области______________________________________________</w:t>
      </w:r>
      <w:r>
        <w:rPr>
          <w:rFonts w:ascii="Times New Roman" w:hAnsi="Times New Roman"/>
          <w:sz w:val="18"/>
          <w:szCs w:val="28"/>
        </w:rPr>
        <w:t>(фамилия, имя, отчество ),</w:t>
      </w:r>
    </w:p>
    <w:p>
      <w:pPr>
        <w:pStyle w:val="Style23"/>
        <w:jc w:val="both"/>
        <w:rPr/>
      </w:pPr>
      <w:r>
        <w:rPr>
          <w:sz w:val="18"/>
        </w:rPr>
        <w:br/>
      </w:r>
      <w:r>
        <w:rPr>
          <w:rFonts w:ascii="Times New Roman" w:hAnsi="Times New Roman"/>
          <w:sz w:val="28"/>
          <w:szCs w:val="28"/>
        </w:rPr>
        <w:t>действующего на основании Закона Московской области № 135/2010-03</w:t>
        <w:br/>
        <w:t>«О Контрольно-счетной палате Московской области», с одной стороны, и</w:t>
        <w:br/>
      </w:r>
      <w:r>
        <w:rPr>
          <w:rFonts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ascii="Times New Roman" w:hAnsi="Times New Roman"/>
          <w:b w:val="false"/>
          <w:bCs w:val="false"/>
          <w:sz w:val="28"/>
          <w:szCs w:val="28"/>
        </w:rPr>
        <w:t>ая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ascii="Times New Roman" w:hAnsi="Times New Roman"/>
          <w:b w:val="false"/>
          <w:bCs w:val="false"/>
          <w:sz w:val="28"/>
          <w:szCs w:val="28"/>
        </w:rPr>
        <w:t>а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городского округа Фрязино </w:t>
      </w:r>
      <w:r>
        <w:rPr>
          <w:rFonts w:ascii="Times New Roman" w:hAnsi="Times New Roman"/>
          <w:sz w:val="28"/>
          <w:szCs w:val="28"/>
        </w:rPr>
        <w:t xml:space="preserve">лице председателя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Контрольно-счетной палаты городского округа Фрязино, </w:t>
      </w:r>
      <w:r>
        <w:rPr>
          <w:rFonts w:ascii="Times New Roman" w:hAnsi="Times New Roman"/>
          <w:sz w:val="28"/>
          <w:szCs w:val="28"/>
        </w:rPr>
        <w:t>действующего на основании Положения «О Контрольно-счетной палате городского округа Фрязино», с другой стороны, именуемые в дальнейшем Стороны, в целях: реализации статьи 13 Федерального закона от 09.02.2009 № 8-ФЗ «Об обеспечении доступа к информации о деятельности государственных органов и органов местного самоуправления» в части размещения в информационно-телекоммуникационной сети «Интернет» информации о результатах проверок, проведенных государственным органом, органом местного самоуправления; реализации статьи 4, части 1 статьи 18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в части взаимодействия и обеспечения принципа гласности в деятельности контрольно-счетных органов субъектов Российской Федерации и муниципальных образований; исполнения пунктов 1 и 3 распоряжения Правительства Российской Федерации от 20.09.2014 № 1858-р «О создании государственной информационной системы»; исполнения приказа Счетной палаты Российской Федерации и Министерства финансов Российской Федерации от 25.12.2015 № 128/214н «Об утверждении Положения о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в части осуществления размещения информации и определения порядка размещения информации органами государственного (муниципального) финансового контроля; исполнения постановления Правительства Московской области от 25.10.2016 № 781/39 «Об утверждении государственной программы Московской области «Эффективная власть» на 2017-2021 годы» в части выполнения мероприятия 5.1.9 «Создание, внедрение, техническое сопровождение и развитие СПО ВИС КСП Московской области»подпрограммы 2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Московской области»; выполнения пункта 6 решения Совета контрольно-счетных органов при Контрольно-счетной палате Московской области от 22.12.2016 № 7 в части рекомендации заключения между Контрольно-счетной палатой Московской области и контрольно-счетными органами муниципальных образований Московской области настоящего Соглашения в целях обеспечения</w:t>
        <w:br/>
        <w:t>взаимодействия и работы в Ведомственной информационной системе</w:t>
        <w:br/>
        <w:t>Контрольно-счетной палаты Московской области и автоматизированной</w:t>
        <w:br/>
        <w:t>передачи информации о результатах деятельности контрольно-счетных органов</w:t>
        <w:br/>
        <w:t>муниципальных образований Московской области в государственную</w:t>
        <w:br/>
        <w:t>информационную систему «Официальный сайт Российской Федерации в</w:t>
        <w:br/>
        <w:t>информационно-телекоммуникационной сети «Интернет» для размещения</w:t>
        <w:br/>
        <w:t>информации об осуществлении государственного (муниципального) финансового аудита (контроля) в сфере бюджетных правоотношений»</w:t>
        <w:br/>
        <w:t xml:space="preserve">заключили настоящее Соглашение о нижеследующем. </w:t>
      </w:r>
    </w:p>
    <w:p>
      <w:pPr>
        <w:pStyle w:val="Style23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1. Предмет Соглашения</w:t>
      </w:r>
    </w:p>
    <w:p>
      <w:pPr>
        <w:pStyle w:val="Style23"/>
        <w:spacing w:lineRule="auto" w:line="360" w:before="0" w:after="113"/>
        <w:jc w:val="both"/>
        <w:rPr/>
      </w:pPr>
      <w:r>
        <w:rPr>
          <w:rFonts w:ascii="Times New Roman" w:hAnsi="Times New Roman"/>
          <w:sz w:val="28"/>
          <w:szCs w:val="28"/>
        </w:rPr>
        <w:t>Предметом настоящего Соглашения является организация и осуществление</w:t>
        <w:br/>
        <w:t>информационного взаимодействия Сторон при вводе, агрегировании и обработке данных о деятельности контрольно-счетного органа муниципального образования Московской области в Ведомственной информационной системе Контрольно-счетной палаты Московской области и их дальнейшей передаче в</w:t>
        <w:br/>
        <w:t>государственную информационную систему «Официальный сайт Российской</w:t>
        <w:br/>
        <w:t>Федерации в информационно-телекоммуникационной сети «Интернет» для</w:t>
        <w:br/>
        <w:t>размещения информации об осуществлении государственного (муниципального) финансового аудита (контроля) в сфере бюджетных правоотношений».</w:t>
        <w:br/>
        <w:t xml:space="preserve">                    </w:t>
      </w:r>
      <w:r>
        <w:rPr>
          <w:rFonts w:ascii="Times New Roman" w:hAnsi="Times New Roman"/>
          <w:b/>
          <w:bCs/>
          <w:sz w:val="26"/>
          <w:szCs w:val="26"/>
        </w:rPr>
        <w:t>2</w:t>
      </w:r>
      <w:r>
        <w:rPr>
          <w:rFonts w:ascii="Times New Roman" w:hAnsi="Times New Roman"/>
          <w:b/>
          <w:bCs/>
          <w:sz w:val="26"/>
          <w:szCs w:val="26"/>
        </w:rPr>
        <w:t>. Термины и определения, применяемые в Соглашении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КСП Московской области - Контрольно-счетная палата Московской</w:t>
        <w:br/>
        <w:t>области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КСО муниципального образования — </w:t>
      </w:r>
      <w:r>
        <w:rPr>
          <w:rFonts w:ascii="Times New Roman" w:hAnsi="Times New Roman"/>
          <w:sz w:val="28"/>
          <w:szCs w:val="28"/>
        </w:rPr>
        <w:t>Контрольно-счетная палата городского округа Фрязино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ИС КСП Московской области - Ведомственная информационная система</w:t>
        <w:br/>
        <w:t>Контрольно-счетной палаты Московской области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ИС ЕСГФК - государственная информационная система «Официальный</w:t>
        <w:br/>
        <w:t>сайт Российской Федерации в информационно-телекоммуникационной сети</w:t>
        <w:br/>
        <w:t>«Интернет» для размещения информации об осуществлении государственного</w:t>
        <w:br/>
        <w:t>(муниципального) финансового аудита (контроля) в сфере бюджетных</w:t>
        <w:br/>
        <w:t>правоотношений».</w:t>
        <w:br/>
        <w:t>Портал КСО - Портал Счетной палаты Российской Федерации и контрольно-счетных органов Российской Федерации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равила размещения информации - Правила формирования и размещения</w:t>
        <w:br/>
        <w:t>информации в государственной информационной системе «Официальный сайт</w:t>
        <w:br/>
        <w:t>Российской Федерации в информационно-телекоммуникационной сети</w:t>
        <w:br/>
        <w:t>«Интернет» для размещения информации об осуществлении государственного</w:t>
        <w:br/>
        <w:t>(муниципального) финансового аудита (контроля) в сфере бюджетных</w:t>
        <w:br/>
        <w:t>правоотношений», утвержденными Приказом Счетной палаты Российской Федерации от 11 января 2016 года № 1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bCs/>
          <w:sz w:val="26"/>
          <w:szCs w:val="26"/>
        </w:rPr>
        <w:t>3. Основные направления взаимодействия Сторон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заимодействие Сторон в рамках настоящего Соглашения осуществляется</w:t>
        <w:br/>
        <w:t>в соответствии с законодательством Российской Федерации по следующим</w:t>
        <w:br/>
        <w:t>направлениям:</w:t>
        <w:br/>
        <w:t>внесение в ВИС КСП Московской области данных о плане работы КСО</w:t>
        <w:br/>
        <w:t>муниципального образования, а также проводимых в соответствии с ним</w:t>
        <w:br/>
        <w:t xml:space="preserve">контрольных и экспертно-аналитических мероприятиях; автоматизированный контроль в ВИС КСП Московской области достоверности, полноты, соответствия требованиям нормативных правовых актов и Классификатора нарушений, выявляемых в ходе внешнего государственного аудита (контроля), одобренного решением Совета контрольно-счетных органов при Контрольно-счетной палате Московской области № 2 от 25.12.2014 информации о деятельности КСО муниципального образования; передача с использованием ВИС КСП Московской области в ГИС ЕСГФК данных о плане работы КСО муниципального образования, а также проводимых в соответствии с ним контрольных и экспертно-аналитических мероприятиях; сбор, агрегирование и подготовка сводных итогов деятельности муниципальных контрольно-счетных органов для их последующего размещения на Портале КСО; решение иных вопросов в рамках Соглашения. 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bCs/>
          <w:sz w:val="26"/>
          <w:szCs w:val="26"/>
        </w:rPr>
        <w:t>4. Порядок реализации Соглашения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4.1. В целях реализации настоящего Соглашения КСП Московской области</w:t>
        <w:br/>
        <w:t>разрабатывает блок планирования, исполнения и контроля ВИС КСП Московской области и обеспечивает поддержание его в рабочем состоянии в пределах бюджетных средств, определенных КСП Московской области государственной программой Московской области «Эффективная власть» на 2017-2021 годы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4.2. Стороны руководствуются инструкцией пользователя ВИС КСП</w:t>
        <w:br/>
        <w:t>Московской области, актуализируемой КСП Московской области в соответствии с вносимыми в систему изменениями, а также Правилами размещения информации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4.3. Ввод данных в ВИС КСП Московской области о плане работы КСО</w:t>
        <w:br/>
        <w:t>муниципального образования, а также проводимых контрольных и экспертно-аналитических мероприятиях осуществляется посредством предоставления КСП Московской области безвозмездного удаленного доступа КСО муниципального образования в ВИС КСП Московской области.</w:t>
      </w:r>
      <w:r>
        <w:rPr>
          <w:rFonts w:ascii="Times New Roman" w:hAnsi="Times New Roman"/>
          <w:sz w:val="22"/>
          <w:szCs w:val="28"/>
        </w:rPr>
        <w:br/>
      </w:r>
      <w:r>
        <w:rPr>
          <w:rFonts w:ascii="Times New Roman" w:hAnsi="Times New Roman"/>
          <w:sz w:val="28"/>
          <w:szCs w:val="28"/>
        </w:rPr>
        <w:t>Ввод данных осуществляется в строгом соответствии с инструкцией</w:t>
        <w:br/>
        <w:t>пользователя ВИС КСП Московской области, а также Правилами размещения</w:t>
        <w:br/>
        <w:t>информации и по формам, представленным в ВИС КСП Московской области.</w:t>
        <w:br/>
        <w:t>4.4. Передача информации в ГИС ЕСГФК осуществляется на безвозмездной</w:t>
        <w:br/>
        <w:t>основе в электронном виде с использованием ВИС КСП Московской области с</w:t>
        <w:br/>
        <w:t>соблюдением требований по защите информации в соответствии с законодательством Российской Федерации. Полученная информация в автоматизированном режиме анализируется ВИС КСП Московской области на предмет ее достоверности и электронного подтверждения возможности передачи в ГИС ЕСГФК. Передача информации в ГИС ЕСГФК осуществляется после электронного подтверждения ее достоверности путем подписания Председателем КСО муниципального образования с использованием усиленной квалифицированной электронной подписи уполномоченного лица.</w:t>
        <w:br/>
        <w:t>Передача информации в электронном виде осуществляется с соблюдением</w:t>
        <w:br/>
        <w:t>требований к структуре и форматам передаваемой информации в соответствии с Правилами размещения информации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4.5. Стороны назначают ответственных исполнителей за передачу и прием</w:t>
        <w:br/>
        <w:t>информации и при необходимости проводят совместные мероприятия по</w:t>
        <w:br/>
        <w:t>подготовке сотрудников КСО муниципального образования к использованию</w:t>
        <w:br/>
        <w:t>функциональных возможностей ВИС КСП Московской области.</w:t>
        <w:br/>
        <w:t>КСО муниципального образования для получения доступа к ВИС КСП</w:t>
        <w:br/>
        <w:t>Московской области в течение 5 (пяти) рабочих дней с даты подписания</w:t>
        <w:br/>
        <w:t>настоящего Соглашения направляет КСП Московской области список</w:t>
        <w:br/>
        <w:t>сотрудников, которым необходимо предоставить доступ с указанием объема</w:t>
        <w:br/>
        <w:t>предоставляемых прав, а также письменно уведомляет КСП Московской области о готовности к информационному обмену после проведения необходимых подготовительных технических мероприятий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4.6. Стороны используют полученную информацию только в служебных</w:t>
        <w:br/>
        <w:t>целях. Передача информации осуществляется КСП Московской области только в ГИС ЕСГФК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4.7. Стороны вправе: создавать рабочие группы для рассмотрения наиболее важных аспектов взаимодействия Сторон; рассматривать на совместных совещаниях результаты проделанной работы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4.8. Порядок взаимодействия Сторон по вопросам, не урегулированным</w:t>
        <w:br/>
        <w:t>настоящим Соглашением, устанавливается посредством заключения</w:t>
        <w:br/>
        <w:t>дополнительных соглашений или иным способом, по договоренности Сторон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5. Заключительные положения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5.1. Настоящее Соглашение является бессрочным и вступает в силу с даты</w:t>
        <w:br/>
        <w:t>его подписания Сторонами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5.2. Внесение изменений и дополнений в Соглашение осуществляется по</w:t>
        <w:br/>
        <w:t>взаимному согласию Сторон путем заключения дополнительных соглашений,</w:t>
        <w:br/>
        <w:t>которые будут являться неотъемлемой частью настоящего Соглашения.</w:t>
        <w:br/>
        <w:t>5.3. Соглашение может быть расторгнуто при взаимном согласии Сторон, а</w:t>
        <w:br/>
        <w:t>также по инициативе любой из Сторон. При этом одна Сторона должна письменно уведомить другую Сторону не позднее, чем за два месяца до предполагаемой даты расторжения настоящего Соглашения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5.4. Соглашение составлено в двух экземплярах, имеющих одинаковую</w:t>
        <w:br/>
        <w:t>юридическую силу, по одному экземпляру для каждой из Сторон.</w:t>
        <w:br/>
        <w:t>5.5. Все разногласия, возникающие между Сторонами в ходе выполнения</w:t>
        <w:br/>
        <w:t>настоящего Соглашения, разрешаются в соответствии с законодательством</w:t>
        <w:br/>
        <w:t>Российской Федерации.</w:t>
      </w:r>
    </w:p>
    <w:p>
      <w:pPr>
        <w:pStyle w:val="Style23"/>
        <w:spacing w:lineRule="auto" w:line="360" w:before="0" w:after="113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6. Адреса, реквизиты и подписи Сторон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Контрольно-счетная палата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Контрольно-счетная </w:t>
      </w:r>
      <w:r>
        <w:rPr>
          <w:rFonts w:ascii="Times New Roman" w:hAnsi="Times New Roman"/>
          <w:sz w:val="24"/>
          <w:szCs w:val="24"/>
        </w:rPr>
        <w:t>палата</w:t>
      </w:r>
    </w:p>
    <w:p>
      <w:pPr>
        <w:pStyle w:val="Style23"/>
        <w:spacing w:lineRule="auto" w:line="36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                                                              </w:t>
      </w:r>
      <w:r>
        <w:rPr>
          <w:rFonts w:ascii="Times New Roman" w:hAnsi="Times New Roman"/>
          <w:sz w:val="24"/>
          <w:szCs w:val="24"/>
        </w:rPr>
        <w:t>городского округа Фрязино</w:t>
      </w:r>
    </w:p>
    <w:p>
      <w:pPr>
        <w:pStyle w:val="Style23"/>
        <w:spacing w:lineRule="auto" w:line="36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7045, Москва, ул. Сретенка, 8                                           </w:t>
      </w:r>
      <w:r>
        <w:rPr>
          <w:rFonts w:ascii="Times New Roman" w:hAnsi="Times New Roman"/>
          <w:sz w:val="24"/>
          <w:szCs w:val="24"/>
        </w:rPr>
        <w:t>141195 г. Фрязино, пр. Мира, 31</w:t>
      </w:r>
    </w:p>
    <w:p>
      <w:pPr>
        <w:pStyle w:val="Style23"/>
        <w:spacing w:lineRule="auto" w:line="36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: 8 (495) 500-34-47                                                            </w:t>
      </w:r>
      <w:r>
        <w:rPr>
          <w:rFonts w:ascii="Times New Roman" w:hAnsi="Times New Roman"/>
          <w:sz w:val="24"/>
          <w:szCs w:val="24"/>
        </w:rPr>
        <w:t>тел.: 8 (496) 255-65-57</w:t>
      </w:r>
    </w:p>
    <w:p>
      <w:pPr>
        <w:pStyle w:val="Style23"/>
        <w:spacing w:lineRule="auto" w:line="360" w:before="0" w:after="0"/>
        <w:jc w:val="both"/>
        <w:rPr/>
      </w:pPr>
      <w:hyperlink r:id="rId2">
        <w:r>
          <w:rPr>
            <w:rStyle w:val="Style21"/>
            <w:rFonts w:ascii="Times New Roman" w:hAnsi="Times New Roman"/>
            <w:sz w:val="24"/>
            <w:szCs w:val="24"/>
          </w:rPr>
          <w:t>http://ksp.mosreg.ru</w:t>
        </w:r>
      </w:hyperlink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hyperlink r:id="rId3">
        <w:r>
          <w:rPr>
            <w:rStyle w:val="Style21"/>
            <w:rFonts w:ascii="Times New Roman" w:hAnsi="Times New Roman"/>
            <w:b w:val="false"/>
            <w:i w:val="false"/>
            <w:strike w:val="false"/>
            <w:dstrike w:val="false"/>
            <w:outline w:val="false"/>
            <w:shadow w:val="false"/>
            <w:color w:val="000000"/>
            <w:sz w:val="24"/>
            <w:u w:val="none"/>
            <w:em w:val="none"/>
          </w:rPr>
          <w:t>http://fryazino.org/Authority/</w:t>
        </w:r>
      </w:hyperlink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u w:val="none"/>
          <w:em w:val="none"/>
        </w:rPr>
        <w:t xml:space="preserve">                                                           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u w:val="none"/>
          <w:em w:val="none"/>
        </w:rPr>
        <w:t xml:space="preserve">accounting/KSP </w:t>
      </w:r>
      <w:r>
        <w:rPr>
          <w:rFonts w:ascii="Times New Roman" w:hAnsi="Times New Roman"/>
          <w:sz w:val="24"/>
          <w:szCs w:val="24"/>
        </w:rPr>
        <w:t xml:space="preserve">         </w:t>
        <w:br/>
        <w:t>e-mail:</w:t>
      </w:r>
      <w:hyperlink r:id="rId4">
        <w:r>
          <w:rPr>
            <w:rStyle w:val="Style21"/>
            <w:rFonts w:ascii="Times New Roman" w:hAnsi="Times New Roman"/>
            <w:sz w:val="24"/>
            <w:szCs w:val="24"/>
          </w:rPr>
          <w:t>ksp@mosreg.ru</w:t>
        </w:r>
      </w:hyperlink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e-mail: ksp-fryazino@mail.ru</w:t>
      </w:r>
      <w:r>
        <w:rPr>
          <w:rFonts w:ascii="Times New Roman" w:hAnsi="Times New Roman"/>
          <w:sz w:val="24"/>
          <w:szCs w:val="24"/>
        </w:rPr>
        <w:t xml:space="preserve">               </w:t>
        <w:br/>
        <w:t xml:space="preserve">Председатель Контрольно-счетной палаты                         Председатель Контрольно-счетной </w:t>
      </w:r>
    </w:p>
    <w:p>
      <w:pPr>
        <w:pStyle w:val="Style23"/>
        <w:spacing w:lineRule="auto" w:line="36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                                                              палаты </w:t>
      </w:r>
      <w:r>
        <w:rPr>
          <w:rFonts w:ascii="Times New Roman" w:hAnsi="Times New Roman"/>
          <w:sz w:val="24"/>
          <w:szCs w:val="24"/>
          <w:lang w:val="ru-RU"/>
        </w:rPr>
        <w:t>г.о. Фрязино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lang w:val="ru-RU"/>
        </w:rPr>
      </w:pPr>
      <w:r>
        <w:rPr>
          <w:sz w:val="24"/>
          <w:szCs w:val="24"/>
        </w:rPr>
      </w:r>
    </w:p>
    <w:p>
      <w:pPr>
        <w:pStyle w:val="Style23"/>
        <w:spacing w:lineRule="auto" w:line="36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ФИО                                                  _____________________ФИО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yle23"/>
        <w:spacing w:lineRule="auto" w:line="36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. 7.1 Стандарта)</w:t>
      </w:r>
    </w:p>
    <w:p>
      <w:pPr>
        <w:pStyle w:val="Style23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yle23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yle23"/>
        <w:spacing w:lineRule="auto" w:line="36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шение</w:t>
        <w:br/>
        <w:t>о проведении Контрольно-счетной палатой Московской области и</w:t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Контрольно-счетной палатой городского округа Фрязино </w:t>
      </w:r>
      <w:r>
        <w:rPr>
          <w:rFonts w:ascii="Times New Roman" w:hAnsi="Times New Roman"/>
          <w:b/>
          <w:bCs/>
          <w:sz w:val="16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совместного контрольного мероприятия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</w:t>
      </w:r>
    </w:p>
    <w:p>
      <w:pPr>
        <w:pStyle w:val="Style23"/>
        <w:spacing w:lineRule="auto" w:line="36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« »___________ 20____ г. </w:t>
        <w:br/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Контрольно-счетная палата Московской области и </w:t>
      </w:r>
      <w:r>
        <w:rPr>
          <w:rFonts w:ascii="Times New Roman" w:hAnsi="Times New Roman"/>
          <w:sz w:val="28"/>
          <w:szCs w:val="28"/>
        </w:rPr>
        <w:t xml:space="preserve">Контрольно-счетная палата городского округа Фрязино, </w:t>
      </w:r>
      <w:r>
        <w:rPr>
          <w:rFonts w:ascii="Times New Roman" w:hAnsi="Times New Roman"/>
          <w:sz w:val="28"/>
          <w:szCs w:val="28"/>
        </w:rPr>
        <w:t>именуемые в дальнейшем Сторонами, решили провести совместное контрольное мероприятие «__________________________________________________________________»</w:t>
        <w:br/>
      </w:r>
      <w:r>
        <w:rPr>
          <w:rFonts w:ascii="Times New Roman" w:hAnsi="Times New Roman"/>
          <w:sz w:val="24"/>
          <w:szCs w:val="24"/>
        </w:rPr>
        <w:t>(наименование контрольного мероприятия)</w:t>
      </w:r>
      <w:r>
        <w:rPr>
          <w:rFonts w:ascii="Times New Roman" w:hAnsi="Times New Roman"/>
          <w:sz w:val="28"/>
          <w:szCs w:val="28"/>
        </w:rPr>
        <w:br/>
        <w:t>(далее - контрольное мероприятие), руководствуясь нижеследующим:</w:t>
        <w:br/>
        <w:t>1. Стороны исходят из того, что данное контрольное мероприятие</w:t>
        <w:br/>
        <w:t>послужит:</w:t>
        <w:br/>
      </w:r>
      <w:r>
        <w:rPr>
          <w:rFonts w:ascii="Times New Roman" w:hAnsi="Times New Roman"/>
          <w:sz w:val="24"/>
          <w:szCs w:val="24"/>
        </w:rPr>
        <w:t>(указывается, например: содействие повышению эффективности использования средств соответствующего бюджета)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При подписании настоящего Решения Стороны определяют:</w:t>
        <w:br/>
        <w:t>основание для проведения контрольного мероприятия: ____________________________________________________________________</w:t>
        <w:br/>
      </w:r>
      <w:r>
        <w:rPr>
          <w:rFonts w:ascii="Times New Roman" w:hAnsi="Times New Roman"/>
          <w:sz w:val="10"/>
          <w:szCs w:val="28"/>
        </w:rPr>
        <w:br/>
      </w:r>
      <w:r>
        <w:rPr>
          <w:rFonts w:ascii="Times New Roman" w:hAnsi="Times New Roman"/>
          <w:sz w:val="28"/>
          <w:szCs w:val="28"/>
        </w:rPr>
        <w:t>цели контрольного мероприятия: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бъекты контрольного мероприятия: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  <w:br/>
      </w:r>
      <w:r>
        <w:rPr>
          <w:rFonts w:ascii="Times New Roman" w:hAnsi="Times New Roman"/>
          <w:sz w:val="18"/>
          <w:szCs w:val="28"/>
        </w:rPr>
        <w:t>(объекты, в отношении которых контрольные действия проводятся группой инспекторов и иных сотрудников</w:t>
        <w:br/>
        <w:t>Контрольно-счетной палаты Московской области; объекты, в отношении которых контрольные действия</w:t>
        <w:br/>
        <w:t>проводятся группой, состоящей из представителей Контрольно-счетной палаты Московской области и</w:t>
        <w:br/>
      </w:r>
      <w:r>
        <w:rPr>
          <w:rFonts w:ascii="Times New Roman" w:hAnsi="Times New Roman"/>
          <w:sz w:val="18"/>
          <w:szCs w:val="28"/>
        </w:rPr>
        <w:t>Контрольно-счетной палатой г.о. Фрязино</w:t>
      </w:r>
      <w:r>
        <w:rPr>
          <w:rFonts w:ascii="Times New Roman" w:hAnsi="Times New Roman"/>
          <w:sz w:val="18"/>
          <w:szCs w:val="28"/>
        </w:rPr>
        <w:t>; объекты, в отношении которых контрольные действия</w:t>
        <w:br/>
        <w:t xml:space="preserve">осуществляются </w:t>
      </w:r>
      <w:r>
        <w:rPr>
          <w:rFonts w:ascii="Times New Roman" w:hAnsi="Times New Roman"/>
          <w:sz w:val="18"/>
          <w:szCs w:val="28"/>
        </w:rPr>
        <w:t>Контрольно-счетной палатой г.о. Фрязино</w:t>
      </w:r>
      <w:r>
        <w:rPr>
          <w:rFonts w:ascii="Times New Roman" w:hAnsi="Times New Roman"/>
          <w:sz w:val="18"/>
          <w:szCs w:val="28"/>
        </w:rPr>
        <w:t xml:space="preserve">  самостоятельно)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сроки проведения контрольного мероприятия: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бщий________________________ </w:t>
        <w:br/>
        <w:t>на объекте__________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тветственные лица за проведение мероприятия: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т Контрольно-счетной палаты Московской области: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18"/>
          <w:szCs w:val="28"/>
        </w:rPr>
        <w:t>______________________________________________________________________________________(должность,Ф.И.О.)</w:t>
        <w:br/>
      </w:r>
      <w:r>
        <w:rPr>
          <w:rFonts w:ascii="Times New Roman" w:hAnsi="Times New Roman"/>
          <w:sz w:val="28"/>
          <w:szCs w:val="28"/>
        </w:rPr>
        <w:t xml:space="preserve">от Контрольно-счетной палаты </w:t>
      </w:r>
      <w:r>
        <w:rPr>
          <w:rFonts w:ascii="Times New Roman" w:hAnsi="Times New Roman"/>
          <w:sz w:val="28"/>
          <w:szCs w:val="28"/>
        </w:rPr>
        <w:t>г.о. Фрязино ___________________________________</w:t>
      </w:r>
      <w:r>
        <w:rPr>
          <w:rFonts w:ascii="Times New Roman" w:hAnsi="Times New Roman"/>
          <w:sz w:val="18"/>
          <w:szCs w:val="28"/>
        </w:rPr>
        <w:t>(должность,Ф.И.О.)</w:t>
      </w:r>
      <w:r>
        <w:rPr>
          <w:rFonts w:ascii="Times New Roman" w:hAnsi="Times New Roman"/>
          <w:sz w:val="28"/>
          <w:szCs w:val="28"/>
        </w:rPr>
        <w:br/>
        <w:t xml:space="preserve">организационные процедуры проведения контрольного мероприятия: </w:t>
        <w:br/>
        <w:t>______________________________________________________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(указываются составляющие подготовительного, основного и заключительного этапов контрольного мероприятия, требующие согласования) </w:t>
      </w:r>
      <w:r>
        <w:rPr>
          <w:rFonts w:ascii="Times New Roman" w:hAnsi="Times New Roman"/>
          <w:sz w:val="28"/>
          <w:szCs w:val="28"/>
        </w:rPr>
        <w:br/>
        <w:t>порядок подготовки, согласования и утверждения программы проведения</w:t>
        <w:br/>
        <w:t>контрольного мероприятия:</w:t>
        <w:br/>
      </w:r>
      <w:r>
        <w:rPr>
          <w:rFonts w:ascii="Times New Roman" w:hAnsi="Times New Roman"/>
          <w:sz w:val="10"/>
          <w:szCs w:val="28"/>
        </w:rPr>
        <w:t>________________________________________________________________________________________________________________________________________________________________________________________________</w:t>
        <w:br/>
      </w:r>
      <w:r>
        <w:rPr>
          <w:rFonts w:ascii="Times New Roman" w:hAnsi="Times New Roman"/>
          <w:sz w:val="24"/>
          <w:szCs w:val="24"/>
        </w:rPr>
        <w:t>(указываются ответственный за подготовку программы проведения контрольного мероприятия, порядок ее подготовки, согласования, сроки согласования и утверждения, внесение возможных изменений и т. д.)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орядок подготовки и принятия решений по результатам проведения</w:t>
        <w:br/>
        <w:t xml:space="preserve">контрольного мероприятия, не регламентированных документами Сторон </w:t>
      </w:r>
      <w:r>
        <w:rPr>
          <w:rFonts w:ascii="Times New Roman" w:hAnsi="Times New Roman"/>
          <w:sz w:val="24"/>
          <w:szCs w:val="24"/>
        </w:rPr>
        <w:t>(если таковыенеобходимы)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3. При проведении контрольного мероприятия Стороны в пределах своих</w:t>
        <w:br/>
        <w:t>полномочий договариваются о следующем порядке передачи необходимой</w:t>
        <w:br/>
        <w:t>информации__________________________________________________________</w:t>
        <w:br/>
      </w:r>
      <w:r>
        <w:rPr>
          <w:rFonts w:ascii="Times New Roman" w:hAnsi="Times New Roman"/>
          <w:sz w:val="24"/>
          <w:szCs w:val="24"/>
        </w:rPr>
        <w:t>(указывается на каких носителях передается информация, количество экземпляров, сроки передачи с каждого объекта контрольного мероприятия и т.п.)</w:t>
      </w:r>
      <w:r>
        <w:rPr>
          <w:rFonts w:ascii="Times New Roman" w:hAnsi="Times New Roman"/>
          <w:sz w:val="28"/>
          <w:szCs w:val="28"/>
        </w:rPr>
        <w:br/>
        <w:t>При обмене информацией, отнесенной к государственной или иной</w:t>
        <w:br/>
        <w:t>охраняемой законом тайне, в рамках настоящего Решения Стороны</w:t>
        <w:br/>
        <w:t>руководствуются законодательством Российской Федерации о защите</w:t>
        <w:br/>
        <w:t>государственной тайны или иной конфиденциальной информации.</w:t>
        <w:br/>
        <w:t>4. Стороны при необходимости проводят рабочие совещания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  <w:br/>
      </w:r>
      <w:r>
        <w:rPr>
          <w:rFonts w:ascii="Times New Roman" w:hAnsi="Times New Roman"/>
          <w:sz w:val="18"/>
          <w:szCs w:val="28"/>
        </w:rPr>
        <w:t>(указывается: тема совещания, место проведения совещания, сроки проведения совещания и т.д.)</w:t>
        <w:br/>
      </w:r>
      <w:r>
        <w:rPr>
          <w:rFonts w:ascii="Times New Roman" w:hAnsi="Times New Roman"/>
          <w:sz w:val="28"/>
          <w:szCs w:val="28"/>
        </w:rPr>
        <w:t>5. Оформление результатов проведения контрольного мероприятия на</w:t>
        <w:br/>
        <w:t>объектах мероприятия осуществляется в форме:________________________________________________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(указываются документы, оформляемые по результатам проведения мероприятия на объектах мероприятия)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6. Стороны при необходимости проводят консультации в целях обсуждения</w:t>
        <w:br/>
        <w:t>результатов контрольного мероприятия _________________________________</w:t>
        <w:br/>
      </w:r>
      <w:r>
        <w:rPr>
          <w:rFonts w:ascii="Times New Roman" w:hAnsi="Times New Roman"/>
          <w:sz w:val="24"/>
          <w:szCs w:val="24"/>
        </w:rPr>
        <w:t>(место проведения консультации, сроки проведения, выражение особого мнения)</w:t>
      </w:r>
      <w:r>
        <w:rPr>
          <w:rFonts w:ascii="Times New Roman" w:hAnsi="Times New Roman"/>
          <w:sz w:val="28"/>
          <w:szCs w:val="28"/>
        </w:rPr>
        <w:br/>
        <w:t>7. По результатам проведения контрольного мероприятия подготавливается</w:t>
        <w:br/>
        <w:t>совместный отчет о результатах мероприятия_________________________________________________________</w:t>
        <w:br/>
      </w:r>
      <w:r>
        <w:rPr>
          <w:rFonts w:ascii="Times New Roman" w:hAnsi="Times New Roman"/>
          <w:sz w:val="24"/>
          <w:szCs w:val="24"/>
        </w:rPr>
        <w:t xml:space="preserve">(указываются порядок обмена итоговой информацией, ответственный исполнитель отчета, сроки исполнения отчета, сроки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ласования, представления отчета на утверждение Коллегии КСП Московской области, и т. п.)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8"/>
          <w:szCs w:val="28"/>
        </w:rPr>
        <w:t>бъем и порядок предоставления дополнительных материалов</w:t>
        <w:br/>
        <w:t>определяются по согласованию Сторон _________________________________</w:t>
        <w:br/>
      </w:r>
      <w:r>
        <w:rPr>
          <w:rFonts w:ascii="Times New Roman" w:hAnsi="Times New Roman"/>
          <w:sz w:val="24"/>
          <w:szCs w:val="24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 п.)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8. Все изменения к настоящему Решению оформляются дополнительными</w:t>
        <w:br/>
        <w:t>письменными соглашениями и подписываются Сторонами.</w:t>
        <w:br/>
        <w:t>9. Настоящее Решение вступает в силу с момента подписания его обеими</w:t>
        <w:br/>
        <w:t>Сторонами и действует до окончания контрольного мероприятия.</w:t>
        <w:br/>
        <w:t>Действие настоящего Решения не может быть прекращено во время уже</w:t>
        <w:br/>
        <w:t>проводимого контрольного мероприятия до его полного завершения.</w:t>
        <w:br/>
        <w:t>Датой окончания контрольного мероприятия считается дата принятия</w:t>
        <w:br/>
        <w:t>Коллегией КСП Московской области решения об утверждении совместного</w:t>
        <w:br/>
        <w:t>отчета о результатах данного мероприятия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br/>
        <w:t>Совершено______________ в__________________ в _______ экземплярах.</w:t>
        <w:br/>
        <w:t xml:space="preserve"> </w:t>
      </w:r>
      <w:r>
        <w:rPr>
          <w:rFonts w:ascii="Times New Roman" w:hAnsi="Times New Roman"/>
          <w:sz w:val="24"/>
          <w:szCs w:val="24"/>
        </w:rPr>
        <w:t>Дата место подписания</w:t>
      </w:r>
      <w:r>
        <w:rPr>
          <w:rFonts w:ascii="Times New Roman" w:hAnsi="Times New Roman"/>
          <w:sz w:val="28"/>
          <w:szCs w:val="28"/>
        </w:rPr>
        <w:br/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т Контрольно-счетной палаты Московской области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редседатель Контрольно-счетной палаты Московской области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Style23"/>
        <w:spacing w:lineRule="auto" w:line="36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 /инициалы и фамилия/)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 Контрольно-счетной палаты г.о. Фрязино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едседатель Контрольно-счетной палаты г.о. Фрязино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(подпись /инициалы и фамилия/)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 4</w:t>
      </w:r>
    </w:p>
    <w:p>
      <w:pPr>
        <w:pStyle w:val="Style23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(п. 7.1 Стандарта)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шение</w:t>
        <w:br/>
        <w:t xml:space="preserve">о проведении Контрольно-счетной палатой Московской области </w:t>
        <w:br/>
        <w:t xml:space="preserve">и </w:t>
      </w:r>
      <w:r>
        <w:rPr>
          <w:rFonts w:ascii="Times New Roman" w:hAnsi="Times New Roman"/>
          <w:b/>
          <w:bCs/>
          <w:sz w:val="28"/>
          <w:szCs w:val="28"/>
        </w:rPr>
        <w:t xml:space="preserve">Контрольно-счетной палатой городского округа Фрязино </w:t>
      </w:r>
      <w:r>
        <w:rPr>
          <w:rFonts w:ascii="Times New Roman" w:hAnsi="Times New Roman"/>
          <w:b/>
          <w:bCs/>
          <w:sz w:val="28"/>
          <w:szCs w:val="28"/>
        </w:rPr>
        <w:br/>
        <w:t>параллельного контрольного мероприятия</w:t>
      </w:r>
      <w:r>
        <w:rPr>
          <w:rFonts w:ascii="Times New Roman" w:hAnsi="Times New Roman"/>
          <w:sz w:val="24"/>
          <w:szCs w:val="24"/>
        </w:rPr>
        <w:br/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«   »  _____________20 </w:t>
      </w: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Контрольно-счетная палата Московской области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и </w:t>
      </w:r>
      <w:r>
        <w:rPr>
          <w:rFonts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ascii="Times New Roman" w:hAnsi="Times New Roman"/>
          <w:b w:val="false"/>
          <w:bCs w:val="false"/>
          <w:sz w:val="28"/>
          <w:szCs w:val="28"/>
        </w:rPr>
        <w:t>ая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ascii="Times New Roman" w:hAnsi="Times New Roman"/>
          <w:b w:val="false"/>
          <w:bCs w:val="false"/>
          <w:sz w:val="28"/>
          <w:szCs w:val="28"/>
        </w:rPr>
        <w:t>а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городского округа Фрязино</w:t>
      </w:r>
      <w:r>
        <w:rPr>
          <w:rFonts w:ascii="Times New Roman" w:hAnsi="Times New Roman"/>
          <w:b w:val="false"/>
          <w:bCs w:val="false"/>
          <w:sz w:val="16"/>
          <w:szCs w:val="24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менуемые в дальнейшем Сторонами, решили провести </w:t>
      </w:r>
      <w:r>
        <w:rPr>
          <w:rFonts w:ascii="Times New Roman" w:hAnsi="Times New Roman"/>
          <w:sz w:val="28"/>
          <w:szCs w:val="28"/>
        </w:rPr>
        <w:t xml:space="preserve">параллельное </w:t>
      </w:r>
      <w:r>
        <w:rPr>
          <w:rFonts w:ascii="Times New Roman" w:hAnsi="Times New Roman"/>
          <w:sz w:val="28"/>
          <w:szCs w:val="28"/>
        </w:rPr>
        <w:t>контрольное мероприятие «______________________________________________________________________________________________________________________________________»</w:t>
        <w:br/>
        <w:t xml:space="preserve">                               </w:t>
      </w:r>
      <w:r>
        <w:rPr>
          <w:rFonts w:ascii="Times New Roman" w:hAnsi="Times New Roman"/>
          <w:sz w:val="24"/>
          <w:szCs w:val="24"/>
        </w:rPr>
        <w:t>наименование контрольного мероприятия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(далее - контрольное мероприятие), руководствуясь нижеследующим:</w:t>
        <w:br/>
        <w:t>1. Стороны исходят из того, что данное контрольное мероприятие</w:t>
        <w:br/>
        <w:t>послужит: ___________________________________________________________</w:t>
        <w:br/>
      </w:r>
      <w:r>
        <w:rPr>
          <w:rFonts w:ascii="Times New Roman" w:hAnsi="Times New Roman"/>
          <w:sz w:val="24"/>
          <w:szCs w:val="24"/>
        </w:rPr>
        <w:t>(указывается, например: содействие повышению эффективности использования средств соответствующего бюджета)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При подписании настоящего Решения Стороны определяются:</w:t>
        <w:br/>
        <w:t>основание для проведения контрольного мероприятия: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  <w:br/>
        <w:t>цели контрольного мероприятия: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бъекты контрольного мероприятия: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  <w:br/>
      </w:r>
      <w:r>
        <w:rPr>
          <w:rFonts w:ascii="Times New Roman" w:hAnsi="Times New Roman"/>
          <w:sz w:val="24"/>
          <w:szCs w:val="24"/>
        </w:rPr>
        <w:t xml:space="preserve"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водятся группой, состоящей из представителей Контрольно-счетной палаты Московской области </w:t>
      </w:r>
      <w:r>
        <w:rPr>
          <w:rFonts w:ascii="Times New Roman" w:hAnsi="Times New Roman"/>
          <w:b w:val="false"/>
          <w:bCs w:val="false"/>
          <w:sz w:val="24"/>
          <w:szCs w:val="24"/>
        </w:rPr>
        <w:t>Контрольно-счетной палат</w:t>
      </w:r>
      <w:r>
        <w:rPr>
          <w:rFonts w:ascii="Times New Roman" w:hAnsi="Times New Roman"/>
          <w:b w:val="false"/>
          <w:bCs w:val="false"/>
          <w:sz w:val="24"/>
          <w:szCs w:val="24"/>
        </w:rPr>
        <w:t>ы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городского округа Фрязино, </w:t>
      </w:r>
      <w:r>
        <w:rPr>
          <w:rFonts w:ascii="Times New Roman" w:hAnsi="Times New Roman"/>
          <w:sz w:val="24"/>
          <w:szCs w:val="24"/>
        </w:rPr>
        <w:t>объекты, в отношении которых контрольные действия</w:t>
        <w:br/>
        <w:t xml:space="preserve">осуществляются </w:t>
      </w:r>
      <w:r>
        <w:rPr>
          <w:rFonts w:ascii="Times New Roman" w:hAnsi="Times New Roman"/>
          <w:b w:val="false"/>
          <w:bCs w:val="false"/>
          <w:sz w:val="24"/>
          <w:szCs w:val="24"/>
        </w:rPr>
        <w:t>Контрольно-счетной палат</w:t>
      </w:r>
      <w:r>
        <w:rPr>
          <w:rFonts w:ascii="Times New Roman" w:hAnsi="Times New Roman"/>
          <w:b w:val="false"/>
          <w:bCs w:val="false"/>
          <w:sz w:val="24"/>
          <w:szCs w:val="24"/>
        </w:rPr>
        <w:t>ой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городского округа Фрязино, </w:t>
      </w:r>
      <w:r>
        <w:rPr>
          <w:rFonts w:ascii="Times New Roman" w:hAnsi="Times New Roman"/>
          <w:sz w:val="24"/>
          <w:szCs w:val="24"/>
        </w:rPr>
        <w:t xml:space="preserve">  самостоятельно)</w:t>
      </w:r>
      <w:r>
        <w:rPr>
          <w:rFonts w:ascii="Times New Roman" w:hAnsi="Times New Roman"/>
          <w:sz w:val="28"/>
          <w:szCs w:val="28"/>
        </w:rPr>
        <w:br/>
        <w:t>сроки проведения контрольного мероприятия: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бщий________________________ </w:t>
        <w:br/>
        <w:t>на объекте ________________________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тветственные лица за проведение мероприятия: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т Контрольно-счетной палаты Московской области: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(должность, Ф.И.О.)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т Контрольно-счетной палаты </w:t>
      </w:r>
      <w:r>
        <w:rPr>
          <w:rFonts w:ascii="Times New Roman" w:hAnsi="Times New Roman"/>
          <w:sz w:val="28"/>
          <w:szCs w:val="28"/>
        </w:rPr>
        <w:t>г.о. Фрязино ____________________________________________________</w:t>
      </w:r>
      <w:r>
        <w:rPr>
          <w:rFonts w:ascii="Times New Roman" w:hAnsi="Times New Roman"/>
          <w:sz w:val="18"/>
          <w:szCs w:val="28"/>
        </w:rPr>
        <w:t>(должность,Ф.И.О.)</w:t>
      </w:r>
      <w:r>
        <w:rPr>
          <w:rFonts w:ascii="Times New Roman" w:hAnsi="Times New Roman"/>
          <w:sz w:val="28"/>
          <w:szCs w:val="28"/>
        </w:rPr>
        <w:t xml:space="preserve"> </w:t>
        <w:br/>
        <w:t xml:space="preserve">организационные процедуры проведения контрольного мероприятия: </w:t>
        <w:br/>
        <w:t>____________________________________________________________________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(указываются составляющие подготовительного, основного и заключительного этапов контрольного мероприятия, требующие согласования) </w:t>
      </w:r>
      <w:r>
        <w:rPr>
          <w:rFonts w:ascii="Times New Roman" w:hAnsi="Times New Roman"/>
          <w:sz w:val="28"/>
          <w:szCs w:val="28"/>
        </w:rPr>
        <w:br/>
        <w:t>порядок подготовки, согласования и утверждения программы проведения</w:t>
        <w:br/>
        <w:t>контрольного мероприятия: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  <w:br/>
      </w:r>
      <w:r>
        <w:rPr>
          <w:rFonts w:ascii="Times New Roman" w:hAnsi="Times New Roman"/>
          <w:sz w:val="24"/>
          <w:szCs w:val="24"/>
        </w:rPr>
        <w:t>(указываются ответственный за подготовку программы проведения контрольного мероприятия, порядок ее подготовки, согласования, сроки согласования и утверждения, внесение возможных изменений и т. д.)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орядок подготовки и принятия решений по результатам проведения</w:t>
        <w:br/>
        <w:t>контрольного мероприятия, не регламентированных документами Сторон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(если таковые необходимы)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3. При проведении контрольного мероприятия Стороны в пределах своих</w:t>
        <w:br/>
        <w:t>полномочий договариваются о следующем порядке передачи необходимой</w:t>
        <w:br/>
        <w:t>информации _________________________________________________________</w:t>
        <w:br/>
      </w:r>
      <w:r>
        <w:rPr>
          <w:rFonts w:ascii="Times New Roman" w:hAnsi="Times New Roman"/>
          <w:sz w:val="24"/>
          <w:szCs w:val="24"/>
        </w:rPr>
        <w:t>(указывается на каких носителях передается информация, количество экземпляров, сроки передачи с каждого объекта контрольного мероприятия и т.п.)</w:t>
      </w:r>
      <w:r>
        <w:rPr>
          <w:rFonts w:ascii="Times New Roman" w:hAnsi="Times New Roman"/>
          <w:sz w:val="28"/>
          <w:szCs w:val="28"/>
        </w:rPr>
        <w:br/>
        <w:t>При обмене информацией, отнесенной к государственной или иной</w:t>
        <w:br/>
        <w:t>охраняемой законом тайне, в рамках настоящего Решения Стороны</w:t>
        <w:br/>
        <w:t>руководствуются законодательством Российской Федерации о защите</w:t>
        <w:br/>
        <w:t>государственной тайны или иной конфиденциальной информации.</w:t>
        <w:br/>
        <w:t>4. Стороны при необходимости проводят рабочие совещания.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  <w:br/>
      </w:r>
      <w:r>
        <w:rPr>
          <w:rFonts w:ascii="Times New Roman" w:hAnsi="Times New Roman"/>
          <w:sz w:val="24"/>
          <w:szCs w:val="24"/>
        </w:rPr>
        <w:t>(указывается: тема совещания, место проведения совещания, сроки проведения совещания и т.д.)</w:t>
      </w:r>
      <w:r>
        <w:rPr>
          <w:rFonts w:ascii="Times New Roman" w:hAnsi="Times New Roman"/>
          <w:sz w:val="28"/>
          <w:szCs w:val="28"/>
        </w:rPr>
        <w:br/>
        <w:t>5. Оформление результатов проведения контрольного мероприятия на</w:t>
        <w:br/>
        <w:t>объектах мероприятия осуществляется в форме: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  <w:br/>
      </w:r>
      <w:r>
        <w:rPr>
          <w:rFonts w:ascii="Times New Roman" w:hAnsi="Times New Roman"/>
          <w:sz w:val="24"/>
          <w:szCs w:val="24"/>
        </w:rPr>
        <w:t>(указываются документы, оформляемые по результатам проведения мероприятия на объектах мероприятия)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6. После проведения контрольного мероприятия одной Стороной в интересах</w:t>
        <w:br/>
        <w:t>другой Стороны Сторона, его проводившая, информирует другую Сторону о</w:t>
        <w:br/>
        <w:t>результатах данного контрольного мероприятия ____________________________________________________________________(</w:t>
      </w:r>
      <w:r>
        <w:rPr>
          <w:rFonts w:ascii="Times New Roman" w:hAnsi="Times New Roman"/>
          <w:sz w:val="24"/>
          <w:szCs w:val="24"/>
        </w:rPr>
        <w:t>форма, сроки предоставления информации и т. п.)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7. Стороны при необходимости проводят консультации в целях обсуждения</w:t>
        <w:br/>
        <w:t>результатов контрольного мероприятия __________________________________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(место проведения консультации, сроки проведения консультации, выражение особого мнения).</w:t>
      </w:r>
      <w:r>
        <w:rPr>
          <w:rFonts w:ascii="Times New Roman" w:hAnsi="Times New Roman"/>
          <w:sz w:val="28"/>
          <w:szCs w:val="28"/>
        </w:rPr>
        <w:br/>
        <w:t>8. По результатам проведения контрольного мероприятия подготавливается</w:t>
        <w:br/>
        <w:t>каждой стороной самостоятельно:_______________________________________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(указывается форма итогового документа)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бъем и порядок предоставления дополнительных материалов</w:t>
        <w:br/>
        <w:t>определяются по согласованию Сторон___________________________________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  <w:r>
        <w:rPr>
          <w:rFonts w:ascii="Times New Roman" w:hAnsi="Times New Roman"/>
          <w:sz w:val="28"/>
          <w:szCs w:val="28"/>
        </w:rPr>
        <w:br/>
        <w:t>8. Все изменения к настоящему Решению оформляются дополнительными</w:t>
        <w:br/>
        <w:t>письменными соглашениями и подписываются Сторонами.</w:t>
        <w:br/>
        <w:t>9. Настоящее Решение вступает в силу с момента подписания его обеими</w:t>
        <w:br/>
        <w:t>Сторонами и действует до окончания контрольного мероприятия.</w:t>
        <w:br/>
        <w:t>Действие настоящего Решения не может быть прекращено во время уже</w:t>
        <w:br/>
        <w:t>проводимого контрольного мероприятия до его полного завершения.</w:t>
        <w:br/>
        <w:t>Датой окончания контрольного мероприятия считается дата принятия</w:t>
        <w:br/>
        <w:t>Коллегией КСП Московской области решения об утверждении совместного</w:t>
        <w:br/>
        <w:t>отчета о результатах данного мероприяти</w:t>
      </w:r>
      <w:r>
        <w:rPr>
          <w:rFonts w:ascii="Times New Roman" w:hAnsi="Times New Roman"/>
          <w:sz w:val="28"/>
          <w:szCs w:val="28"/>
        </w:rPr>
        <w:t>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Совершено______________ в__________________ в _______ экземплярах.</w:t>
        <w:br/>
        <w:t xml:space="preserve"> </w:t>
      </w:r>
      <w:r>
        <w:rPr>
          <w:rFonts w:ascii="Times New Roman" w:hAnsi="Times New Roman"/>
          <w:sz w:val="24"/>
          <w:szCs w:val="24"/>
        </w:rPr>
        <w:t>Дата место подписания</w:t>
      </w:r>
      <w:r>
        <w:rPr>
          <w:rFonts w:ascii="Times New Roman" w:hAnsi="Times New Roman"/>
          <w:sz w:val="28"/>
          <w:szCs w:val="28"/>
        </w:rPr>
        <w:br/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т Контрольно-счетной палаты Московской области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редседатель Контрольно-счетной палаты Московской области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Style23"/>
        <w:spacing w:lineRule="auto" w:line="36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 /инициалы и фамилия/)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 Контрольно-счетной палаты г.о. Фрязино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едседатель Контрольно-счетной палаты г.о. Фрязино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(подпись /инициалы и фамилия/)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>
      <w:pPr>
        <w:pStyle w:val="Style23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>
      <w:pPr>
        <w:pStyle w:val="Style23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>
      <w:pPr>
        <w:pStyle w:val="Style23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(п. 7.1 Стандарта)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360" w:before="0" w:after="0"/>
        <w:jc w:val="center"/>
        <w:rPr/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Решение</w:t>
        <w:br/>
        <w:t xml:space="preserve">о проведении Контрольно-счетной палатой Московской области </w:t>
        <w:br/>
        <w:t xml:space="preserve">и </w:t>
      </w:r>
      <w:r>
        <w:rPr>
          <w:rFonts w:ascii="Times New Roman" w:hAnsi="Times New Roman"/>
          <w:b/>
          <w:bCs/>
          <w:sz w:val="28"/>
          <w:szCs w:val="28"/>
        </w:rPr>
        <w:t xml:space="preserve">Контрольно-счетной палатой городского округа Фрязино </w:t>
      </w:r>
      <w:r>
        <w:rPr>
          <w:rFonts w:ascii="Times New Roman" w:hAnsi="Times New Roman"/>
          <w:b/>
          <w:bCs/>
          <w:sz w:val="28"/>
          <w:szCs w:val="28"/>
        </w:rPr>
        <w:br/>
        <w:t>совместного экспертно-аналитиче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4"/>
          <w:szCs w:val="24"/>
        </w:rPr>
        <w:br/>
      </w:r>
    </w:p>
    <w:p>
      <w:pPr>
        <w:pStyle w:val="Style23"/>
        <w:spacing w:lineRule="auto" w:line="360" w:before="0" w:after="0"/>
        <w:jc w:val="center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«   »  _____________20 </w:t>
      </w: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г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16"/>
          <w:szCs w:val="24"/>
        </w:rPr>
        <w:br/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Контрольно-счетная палата Московской области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и </w:t>
      </w:r>
      <w:r>
        <w:rPr>
          <w:rFonts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ascii="Times New Roman" w:hAnsi="Times New Roman"/>
          <w:b w:val="false"/>
          <w:bCs w:val="false"/>
          <w:sz w:val="28"/>
          <w:szCs w:val="28"/>
        </w:rPr>
        <w:t>ая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ascii="Times New Roman" w:hAnsi="Times New Roman"/>
          <w:b w:val="false"/>
          <w:bCs w:val="false"/>
          <w:sz w:val="28"/>
          <w:szCs w:val="28"/>
        </w:rPr>
        <w:t>а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городского округа Фрязино</w:t>
      </w:r>
      <w:r>
        <w:rPr>
          <w:rFonts w:ascii="Times New Roman" w:hAnsi="Times New Roman"/>
          <w:b w:val="false"/>
          <w:bCs w:val="false"/>
          <w:sz w:val="16"/>
          <w:szCs w:val="24"/>
        </w:rPr>
        <w:t xml:space="preserve">, </w:t>
      </w:r>
      <w:r>
        <w:rPr>
          <w:rFonts w:ascii="Times New Roman" w:hAnsi="Times New Roman"/>
          <w:sz w:val="28"/>
          <w:szCs w:val="28"/>
        </w:rPr>
        <w:t>именуемые в дальнейшем Сторонами, решили провести совместное экспертно-аналитическое мероприятие «__________________________________________________________________»</w:t>
        <w:br/>
      </w:r>
      <w:r>
        <w:rPr>
          <w:rFonts w:ascii="Times New Roman" w:hAnsi="Times New Roman"/>
          <w:sz w:val="24"/>
          <w:szCs w:val="24"/>
        </w:rPr>
        <w:t>(наименование экспертно-аналитического мероприятия)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(далее - экспертно-аналитическое мероприятие), руководствуясь</w:t>
        <w:br/>
        <w:t>нижеследующим:</w:t>
        <w:br/>
        <w:t>1. Стороны исходят из того, что данное экспертно-аналитическое</w:t>
        <w:br/>
        <w:t>мероприятие послужит: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(указывается, например: содействие повышению эффективности использования средств соответствующего бюджета)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При подписании настоящего Решения определяются:</w:t>
        <w:br/>
        <w:t>основание для проведения экспертно-аналитического мероприятия: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  <w:br/>
        <w:t>цели экспертно-аналитического мероприятия: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объекты экспертно-аналитического мероприятия: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(объекты, в отношении которых экспертно-аналитические действия проводятся группой инспекторов и иных сотрудников Контрольно-счетной палаты Московской области; объекты, в отношении которых экспертно-аналитические действия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водятся группой, состоящей из представителей Контрольно-счетной палаты Московской области </w:t>
      </w:r>
      <w:r>
        <w:rPr>
          <w:rFonts w:ascii="Times New Roman" w:hAnsi="Times New Roman"/>
          <w:b w:val="false"/>
          <w:bCs w:val="false"/>
          <w:sz w:val="24"/>
          <w:szCs w:val="24"/>
        </w:rPr>
        <w:t>Контрольно-счетной палат</w:t>
      </w:r>
      <w:r>
        <w:rPr>
          <w:rFonts w:ascii="Times New Roman" w:hAnsi="Times New Roman"/>
          <w:b w:val="false"/>
          <w:bCs w:val="false"/>
          <w:sz w:val="24"/>
          <w:szCs w:val="24"/>
        </w:rPr>
        <w:t>ы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городского округа Фрязино, </w:t>
      </w:r>
      <w:r>
        <w:rPr>
          <w:rFonts w:ascii="Times New Roman" w:hAnsi="Times New Roman"/>
          <w:sz w:val="24"/>
          <w:szCs w:val="24"/>
        </w:rPr>
        <w:t xml:space="preserve">объекты, в отношении которых экспертно-аналитические действия осуществляются </w:t>
      </w:r>
      <w:r>
        <w:rPr>
          <w:rFonts w:ascii="Times New Roman" w:hAnsi="Times New Roman"/>
          <w:b w:val="false"/>
          <w:bCs w:val="false"/>
          <w:sz w:val="24"/>
          <w:szCs w:val="24"/>
        </w:rPr>
        <w:t>Контрольно-счетной палат</w:t>
      </w:r>
      <w:r>
        <w:rPr>
          <w:rFonts w:ascii="Times New Roman" w:hAnsi="Times New Roman"/>
          <w:b w:val="false"/>
          <w:bCs w:val="false"/>
          <w:sz w:val="24"/>
          <w:szCs w:val="24"/>
        </w:rPr>
        <w:t>ой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городского округа Фрязино, </w:t>
      </w:r>
      <w:r>
        <w:rPr>
          <w:rFonts w:ascii="Times New Roman" w:hAnsi="Times New Roman"/>
          <w:sz w:val="24"/>
          <w:szCs w:val="24"/>
        </w:rPr>
        <w:t xml:space="preserve">  самостоятельно)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сроки проведения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8"/>
          <w:szCs w:val="28"/>
        </w:rPr>
        <w:t>кспертно-аналитического мероприятия: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бщий__________________ </w:t>
        <w:br/>
        <w:t>на объекте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тветственные лица за проведение мероприятия: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т Контрольно-счетной палаты Московской области: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(должность, Ф.И.О.)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т Контрольно-счетной палаты </w:t>
      </w:r>
      <w:r>
        <w:rPr>
          <w:rFonts w:ascii="Times New Roman" w:hAnsi="Times New Roman"/>
          <w:sz w:val="28"/>
          <w:szCs w:val="28"/>
        </w:rPr>
        <w:t>г.о. Фрязино ____________________________________________________</w:t>
      </w:r>
      <w:r>
        <w:rPr>
          <w:rFonts w:ascii="Times New Roman" w:hAnsi="Times New Roman"/>
          <w:sz w:val="18"/>
          <w:szCs w:val="28"/>
        </w:rPr>
        <w:t>(должность,Ф.И.О.)</w:t>
      </w:r>
      <w:r>
        <w:rPr>
          <w:rFonts w:ascii="Times New Roman" w:hAnsi="Times New Roman"/>
          <w:sz w:val="28"/>
          <w:szCs w:val="28"/>
        </w:rPr>
        <w:t xml:space="preserve"> </w:t>
        <w:br/>
        <w:t>(должность, Ф.И.О.)</w:t>
        <w:br/>
        <w:t>организационные процедуры проведения экспертно-аналитического</w:t>
        <w:br/>
        <w:t xml:space="preserve">мероприятия: </w:t>
        <w:br/>
        <w:t>____________________________________________________________________</w:t>
        <w:br/>
      </w:r>
      <w:r>
        <w:rPr>
          <w:rFonts w:ascii="Times New Roman" w:hAnsi="Times New Roman"/>
          <w:sz w:val="24"/>
          <w:szCs w:val="24"/>
        </w:rPr>
        <w:t>(указывается составляющие подготовительного, основного и заключительного этапов экспертно-аналитического мероприятия, требующие согласования)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орядок подготовки, согласования и утверждения программы проведения</w:t>
        <w:br/>
        <w:t>экспертно-аналитического мероприятия: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)</w:t>
        <w:br/>
      </w:r>
      <w:r>
        <w:rPr>
          <w:rFonts w:ascii="Times New Roman" w:hAnsi="Times New Roman"/>
          <w:sz w:val="24"/>
          <w:szCs w:val="24"/>
        </w:rPr>
        <w:t>(указываются: ответственный за подготовку программы экспертно-аналитического мероприятия, порядок согласования, сроки согласования и утверждения, внесение возможных изменений и т. д.)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орядок подготовки и принятия решений по результатам экспертно-аналитического мероприятия, не регламентированных документами Сторон</w:t>
        <w:br/>
        <w:t>____________________________________________________________________(</w:t>
      </w:r>
      <w:r>
        <w:rPr>
          <w:rFonts w:ascii="Times New Roman" w:hAnsi="Times New Roman"/>
          <w:sz w:val="24"/>
          <w:szCs w:val="24"/>
        </w:rPr>
        <w:t>если таковые необходимы)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3. При проведении экспертно-аналитического мероприятия Стороны в</w:t>
        <w:br/>
        <w:t>пределах своих полномочий договариваются о порядке передачи</w:t>
        <w:br/>
        <w:t>необходимой информации________________________________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(указывается на каких носителях передается информация, количество экземпляров, сроки передачи с каждого объекта мероприятия и т. п.)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ри обмене информацией, отнесенной к государственной или иной</w:t>
        <w:br/>
        <w:t>охраняемой законом тайне, в рамках настоящего Решения Стороны</w:t>
        <w:br/>
        <w:t>руководствуются законодательством Российской Федерации о защите</w:t>
        <w:br/>
        <w:t>государственной тайны или иной конфиденциальной информации.</w:t>
        <w:br/>
        <w:t>4. Стороны при необходимости проводят рабочие совещания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  <w:br/>
      </w:r>
      <w:r>
        <w:rPr>
          <w:rFonts w:ascii="Times New Roman" w:hAnsi="Times New Roman"/>
          <w:sz w:val="24"/>
          <w:szCs w:val="24"/>
        </w:rPr>
        <w:t>(указывается: тема совещания, место проведения совещания, сроки проведения совещания и т.д.)</w:t>
      </w:r>
      <w:r>
        <w:rPr>
          <w:rFonts w:ascii="Times New Roman" w:hAnsi="Times New Roman"/>
          <w:sz w:val="28"/>
          <w:szCs w:val="28"/>
        </w:rPr>
        <w:br/>
        <w:t>5. Стороны при необходимости проводят консультации в целях обсуждения</w:t>
        <w:br/>
        <w:t>результатов экспертно-аналитического мероприятия_________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(место проведения консультации, сроки проведения, выражение особого мнения).</w:t>
      </w:r>
      <w:r>
        <w:rPr>
          <w:rFonts w:ascii="Times New Roman" w:hAnsi="Times New Roman"/>
          <w:sz w:val="28"/>
          <w:szCs w:val="28"/>
        </w:rPr>
        <w:br/>
        <w:t>6. По результатам проведения экспертно-аналитического мероприятия</w:t>
        <w:br/>
        <w:t>подготавливается отчет о результатах экспертно-аналитического мероприятия</w:t>
        <w:br/>
        <w:t>организационные процедуры проведения экспертно-аналитического</w:t>
        <w:br/>
        <w:t>мероприятия: ________________________________________________________</w:t>
        <w:br/>
      </w:r>
      <w:r>
        <w:rPr>
          <w:rFonts w:ascii="Times New Roman" w:hAnsi="Times New Roman"/>
          <w:sz w:val="24"/>
          <w:szCs w:val="24"/>
        </w:rPr>
        <w:t>(указывается порядок обмена итоговой информацией, ответственного исполнителя отчета, сроки исполненияотчета, сроки согласования, представления отчета на утверждение Коллегии КСП Московской области, и т. п.)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бъем и порядок предоставления дополнительных материалов</w:t>
        <w:br/>
        <w:t>определяются по согласованию Сторон____________________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 п.).</w:t>
      </w:r>
      <w:r>
        <w:rPr>
          <w:rFonts w:ascii="Times New Roman" w:hAnsi="Times New Roman"/>
          <w:sz w:val="28"/>
          <w:szCs w:val="28"/>
        </w:rPr>
        <w:br/>
        <w:t>7. Все изменения к настоящему Решению оформляются дополнительными</w:t>
        <w:br/>
        <w:t>письменными соглашениями и подписываются Сторонами.</w:t>
        <w:br/>
        <w:t>8. Настоящее Решение вступает в силу с момента подписания его обеими</w:t>
        <w:br/>
        <w:t>Сторонами и действует до окончания экспертно-аналитического мероприятия.</w:t>
        <w:br/>
        <w:t>Действие настоящего Решения не может быть прекращено во время уже</w:t>
        <w:br/>
        <w:t>проводимого экспертно-аналитического мероприятия до его полного завершения.</w:t>
        <w:br/>
        <w:t>Датой окончания экспертно-аналитического мероприятия считается дата</w:t>
        <w:br/>
        <w:t>принятия Коллегией Контрольно-счетной палаты Московской области решения</w:t>
        <w:br/>
        <w:t>об утверждении совместного отчета о результатах данного мероприятия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br/>
        <w:t>Совершено______________ в__________________ в _______ экземплярах.</w:t>
        <w:br/>
        <w:t xml:space="preserve"> </w:t>
      </w:r>
      <w:r>
        <w:rPr>
          <w:rFonts w:ascii="Times New Roman" w:hAnsi="Times New Roman"/>
          <w:sz w:val="24"/>
          <w:szCs w:val="24"/>
        </w:rPr>
        <w:t>Дата место подписания</w:t>
      </w:r>
      <w:r>
        <w:rPr>
          <w:rFonts w:ascii="Times New Roman" w:hAnsi="Times New Roman"/>
          <w:sz w:val="28"/>
          <w:szCs w:val="28"/>
        </w:rPr>
        <w:br/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т Контрольно-счетной палаты Московской области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редседатель Контрольно-счетной палаты Московской области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Style23"/>
        <w:spacing w:lineRule="auto" w:line="36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 /инициалы и фамилия/)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 Контрольно-счетной палаты г.о. Фрязино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едседатель Контрольно-счетной палаты г.о. Фрязино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(подпись /инициалы и фамилия/)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>
      <w:pPr>
        <w:pStyle w:val="Style23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(п. 7.1 Стандарта)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360" w:before="0" w:after="0"/>
        <w:jc w:val="center"/>
        <w:rPr/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Решение</w:t>
        <w:br/>
        <w:t xml:space="preserve">о проведении Контрольно-счетной палатой Московской области </w:t>
        <w:br/>
        <w:t xml:space="preserve">и </w:t>
      </w:r>
      <w:r>
        <w:rPr>
          <w:rFonts w:ascii="Times New Roman" w:hAnsi="Times New Roman"/>
          <w:b/>
          <w:bCs/>
          <w:sz w:val="28"/>
          <w:szCs w:val="28"/>
        </w:rPr>
        <w:t xml:space="preserve">Контрольно-счетной палатой городского округа Фрязино 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параллельного</w:t>
      </w:r>
      <w:r>
        <w:rPr>
          <w:rFonts w:ascii="Times New Roman" w:hAnsi="Times New Roman"/>
          <w:b/>
          <w:bCs/>
          <w:sz w:val="28"/>
          <w:szCs w:val="28"/>
        </w:rPr>
        <w:t xml:space="preserve"> экспертно-аналитиче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4"/>
          <w:szCs w:val="24"/>
        </w:rPr>
        <w:br/>
      </w:r>
    </w:p>
    <w:p>
      <w:pPr>
        <w:pStyle w:val="Style23"/>
        <w:spacing w:lineRule="auto" w:line="360" w:before="0" w:after="0"/>
        <w:jc w:val="center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«   »  _____________20 </w:t>
      </w: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г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16"/>
          <w:szCs w:val="24"/>
        </w:rPr>
        <w:br/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Контрольно-счетная палата Московской области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и </w:t>
      </w:r>
      <w:r>
        <w:rPr>
          <w:rFonts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ascii="Times New Roman" w:hAnsi="Times New Roman"/>
          <w:b w:val="false"/>
          <w:bCs w:val="false"/>
          <w:sz w:val="28"/>
          <w:szCs w:val="28"/>
        </w:rPr>
        <w:t>ая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ascii="Times New Roman" w:hAnsi="Times New Roman"/>
          <w:b w:val="false"/>
          <w:bCs w:val="false"/>
          <w:sz w:val="28"/>
          <w:szCs w:val="28"/>
        </w:rPr>
        <w:t>а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городского округа Фрязино</w:t>
      </w:r>
      <w:r>
        <w:rPr>
          <w:rFonts w:ascii="Times New Roman" w:hAnsi="Times New Roman"/>
          <w:b w:val="false"/>
          <w:bCs w:val="false"/>
          <w:sz w:val="16"/>
          <w:szCs w:val="24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менуемые в дальнейшем Сторонами, решили провести </w:t>
      </w:r>
      <w:r>
        <w:rPr>
          <w:rFonts w:ascii="Times New Roman" w:hAnsi="Times New Roman"/>
          <w:sz w:val="28"/>
          <w:szCs w:val="28"/>
        </w:rPr>
        <w:t>параллельное</w:t>
      </w:r>
      <w:r>
        <w:rPr>
          <w:rFonts w:ascii="Times New Roman" w:hAnsi="Times New Roman"/>
          <w:sz w:val="28"/>
          <w:szCs w:val="28"/>
        </w:rPr>
        <w:t xml:space="preserve"> экспертно-аналитическое мероприятие «__________________________________________________________________»</w:t>
        <w:br/>
      </w:r>
      <w:r>
        <w:rPr>
          <w:rFonts w:ascii="Times New Roman" w:hAnsi="Times New Roman"/>
          <w:sz w:val="24"/>
          <w:szCs w:val="24"/>
        </w:rPr>
        <w:t>(наименование экспертно-аналитического мероприятия)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(далее - экспертно-аналитическое мероприятие), руководствуясь</w:t>
        <w:br/>
        <w:t>нижеследующим:</w:t>
        <w:br/>
        <w:t>1. Стороны исходят из того, что данное экспертно-аналитическое</w:t>
        <w:br/>
        <w:t>мероприятие послужит: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(указывается, например: содействие повышению эффективности использования средств соответствующего бюджета)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При подписании настоящего Решения определяются:</w:t>
        <w:br/>
        <w:t>основание для проведения экспертно-аналитического мероприятия: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  <w:br/>
        <w:t>цели экспертно-аналитического мероприятия: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объекты экспертно-аналитического мероприятия: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(объекты, в отношении которых экспертно-аналитические действия проводятся группой инспекторов и иных сотрудников Контрольно-счетной палаты Московской области; объекты, в отношении которых экспертно-аналитические действия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водятся группой, состоящей из представителей Контрольно-счетной палаты Московской области </w:t>
      </w:r>
      <w:r>
        <w:rPr>
          <w:rFonts w:ascii="Times New Roman" w:hAnsi="Times New Roman"/>
          <w:b w:val="false"/>
          <w:bCs w:val="false"/>
          <w:sz w:val="24"/>
          <w:szCs w:val="24"/>
        </w:rPr>
        <w:t>Контрольно-счетной палат</w:t>
      </w:r>
      <w:r>
        <w:rPr>
          <w:rFonts w:ascii="Times New Roman" w:hAnsi="Times New Roman"/>
          <w:b w:val="false"/>
          <w:bCs w:val="false"/>
          <w:sz w:val="24"/>
          <w:szCs w:val="24"/>
        </w:rPr>
        <w:t>ы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городского округа Фрязино, </w:t>
      </w:r>
      <w:r>
        <w:rPr>
          <w:rFonts w:ascii="Times New Roman" w:hAnsi="Times New Roman"/>
          <w:sz w:val="24"/>
          <w:szCs w:val="24"/>
        </w:rPr>
        <w:t xml:space="preserve">объекты, в отношении которых экспертно-аналитические действия осуществляются </w:t>
      </w:r>
      <w:r>
        <w:rPr>
          <w:rFonts w:ascii="Times New Roman" w:hAnsi="Times New Roman"/>
          <w:b w:val="false"/>
          <w:bCs w:val="false"/>
          <w:sz w:val="24"/>
          <w:szCs w:val="24"/>
        </w:rPr>
        <w:t>Контрольно-счетной палат</w:t>
      </w:r>
      <w:r>
        <w:rPr>
          <w:rFonts w:ascii="Times New Roman" w:hAnsi="Times New Roman"/>
          <w:b w:val="false"/>
          <w:bCs w:val="false"/>
          <w:sz w:val="24"/>
          <w:szCs w:val="24"/>
        </w:rPr>
        <w:t>ой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городского округа Фрязино, </w:t>
      </w:r>
      <w:r>
        <w:rPr>
          <w:rFonts w:ascii="Times New Roman" w:hAnsi="Times New Roman"/>
          <w:sz w:val="24"/>
          <w:szCs w:val="24"/>
        </w:rPr>
        <w:t xml:space="preserve">  самостоятельно)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сроки проведения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кспертно-аналитического мероприятия: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бщий__________________ </w:t>
        <w:br/>
        <w:t>на объекте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тветственные лица за проведение мероприятия: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т Контрольно-счетной палаты Московской области: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(должность, Ф.И.О.)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т Контрольно-счетной палаты </w:t>
      </w:r>
      <w:r>
        <w:rPr>
          <w:rFonts w:ascii="Times New Roman" w:hAnsi="Times New Roman"/>
          <w:sz w:val="28"/>
          <w:szCs w:val="28"/>
        </w:rPr>
        <w:t>г.о. Фрязино ____________________________________________________</w:t>
      </w:r>
      <w:r>
        <w:rPr>
          <w:rFonts w:ascii="Times New Roman" w:hAnsi="Times New Roman"/>
          <w:sz w:val="18"/>
          <w:szCs w:val="28"/>
        </w:rPr>
        <w:t>(должность,Ф.И.О.)</w:t>
      </w:r>
      <w:r>
        <w:rPr>
          <w:rFonts w:ascii="Times New Roman" w:hAnsi="Times New Roman"/>
          <w:sz w:val="28"/>
          <w:szCs w:val="28"/>
        </w:rPr>
        <w:t xml:space="preserve"> </w:t>
        <w:br/>
        <w:t>(должность, Ф.И.О.)</w:t>
        <w:br/>
        <w:t>организационные процедуры проведения экспертно-аналитического</w:t>
        <w:br/>
        <w:t xml:space="preserve">мероприятия: </w:t>
        <w:br/>
        <w:t>____________________________________________________________________</w:t>
        <w:br/>
      </w:r>
      <w:r>
        <w:rPr>
          <w:rFonts w:ascii="Times New Roman" w:hAnsi="Times New Roman"/>
          <w:sz w:val="24"/>
          <w:szCs w:val="24"/>
        </w:rPr>
        <w:t>(указывается составляющие подготовительного, основного и заключительного этапов экспертно-аналитического мероприятия, требующие согласования)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орядок подготовки, согласования и утверждения программы проведения</w:t>
        <w:br/>
        <w:t>экспертно-аналитического мероприятия: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)</w:t>
        <w:br/>
      </w:r>
      <w:r>
        <w:rPr>
          <w:rFonts w:ascii="Times New Roman" w:hAnsi="Times New Roman"/>
          <w:sz w:val="24"/>
          <w:szCs w:val="24"/>
        </w:rPr>
        <w:t>(указываются: ответственный за подготовку программы экспертно-аналитического мероприятия, порядок согласования, сроки согласования и утверждения, внесение возможных изменений и т. д.)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орядок подготовки и принятия решений по результатам экспертно-аналитического мероприятия, не регламентированных документами Сторон</w:t>
        <w:br/>
        <w:t>____________________________________________________________________(</w:t>
      </w:r>
      <w:r>
        <w:rPr>
          <w:rFonts w:ascii="Times New Roman" w:hAnsi="Times New Roman"/>
          <w:sz w:val="24"/>
          <w:szCs w:val="24"/>
        </w:rPr>
        <w:t>если таковые необходимы)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3. При проведении экспертно-аналитического мероприятия Стороны в</w:t>
        <w:br/>
        <w:t>пределах своих полномочий договариваются о порядке передачи</w:t>
        <w:br/>
        <w:t>необходимой информации________________________________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(указывается на каких носителях передается информация, количество экземпляров, сроки передачи с каждого объекта мероприятия и т. п.)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ри обмене информацией, отнесенной к государственной или иной</w:t>
        <w:br/>
        <w:t>охраняемой законом тайне, в рамках настоящего Решения Стороны</w:t>
        <w:br/>
        <w:t>руководствуются законодательством Российской Федерации о защите</w:t>
        <w:br/>
        <w:t>государственной тайны или иной конфиденциальной информации.</w:t>
        <w:br/>
        <w:t>4. Стороны при необходимости проводят рабочие совещания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  <w:br/>
      </w:r>
      <w:r>
        <w:rPr>
          <w:rFonts w:ascii="Times New Roman" w:hAnsi="Times New Roman"/>
          <w:sz w:val="24"/>
          <w:szCs w:val="24"/>
        </w:rPr>
        <w:t>(указывается: тема совещания, место проведения совещания, сроки проведения совещания и т.д.)</w:t>
      </w:r>
      <w:r>
        <w:rPr>
          <w:rFonts w:ascii="Times New Roman" w:hAnsi="Times New Roman"/>
          <w:sz w:val="28"/>
          <w:szCs w:val="28"/>
        </w:rPr>
        <w:br/>
        <w:t>5. Стороны при необходимости проводят консультации в целях обсуждения</w:t>
        <w:br/>
        <w:t>результатов экспертно-аналитического мероприятия_________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(место проведения консультации, сроки проведения, выражение особого мнения).</w:t>
      </w:r>
      <w:r>
        <w:rPr>
          <w:rFonts w:ascii="Times New Roman" w:hAnsi="Times New Roman"/>
          <w:sz w:val="28"/>
          <w:szCs w:val="28"/>
        </w:rPr>
        <w:br/>
        <w:t>6. По результатам проведения экспертно-аналитического мероприятия</w:t>
        <w:br/>
        <w:t>подготавливается отчет о результатах экспертно-аналитического мероприятия</w:t>
        <w:br/>
        <w:t>организационные процедуры проведения экспертно-аналитического</w:t>
        <w:br/>
        <w:t>мероприятия: ________________________________________________________</w:t>
        <w:br/>
      </w:r>
      <w:r>
        <w:rPr>
          <w:rFonts w:ascii="Times New Roman" w:hAnsi="Times New Roman"/>
          <w:sz w:val="24"/>
          <w:szCs w:val="24"/>
        </w:rPr>
        <w:t>(указывается порядок обмена итоговой информацией, ответственного исполнителя отчета, сроки исполнения отчета, сроки согласования, представления отчета на утверждение Коллегии КСП Московской области, и т. п.)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бъем и порядок предоставления дополнительных материалов</w:t>
        <w:br/>
        <w:t>определяются по согласованию Сторон____________________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 п.).</w:t>
      </w:r>
      <w:r>
        <w:rPr>
          <w:rFonts w:ascii="Times New Roman" w:hAnsi="Times New Roman"/>
          <w:sz w:val="28"/>
          <w:szCs w:val="28"/>
        </w:rPr>
        <w:br/>
        <w:t>7. Все изменения к настоящему Решению оформляются дополнительными</w:t>
        <w:br/>
        <w:t>письменными соглашениями и подписываются Сторонами.</w:t>
        <w:br/>
        <w:t>8. Настоящее Решение вступает в силу с момента подписания его обеими</w:t>
        <w:br/>
        <w:t>Сторонами и действует до окончания экспертно-аналитического мероприятия.</w:t>
        <w:br/>
        <w:t>Действие настоящего Решения не может быть прекращено во время уже</w:t>
        <w:br/>
        <w:t>проводимого экспертно-аналитического мероприятия до его полного завершения.</w:t>
        <w:br/>
        <w:t>Датой окончания экспертно-аналитического мероприятия считается дата</w:t>
        <w:br/>
        <w:t>принятия Коллегией Контрольно-счетной палаты Московской области решения</w:t>
        <w:br/>
        <w:t>об утверждении совместного отчета о результатах данного мероприятия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br/>
        <w:t>Совершено______________ в__________________ в _______ экземплярах.</w:t>
        <w:br/>
        <w:t xml:space="preserve"> </w:t>
      </w:r>
      <w:r>
        <w:rPr>
          <w:rFonts w:ascii="Times New Roman" w:hAnsi="Times New Roman"/>
          <w:sz w:val="24"/>
          <w:szCs w:val="24"/>
        </w:rPr>
        <w:t>Дата место подписания</w:t>
      </w:r>
      <w:r>
        <w:rPr>
          <w:rFonts w:ascii="Times New Roman" w:hAnsi="Times New Roman"/>
          <w:sz w:val="28"/>
          <w:szCs w:val="28"/>
        </w:rPr>
        <w:br/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т Контрольно-счетной палаты Московской области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редседатель Контрольно-счетной палаты Московской области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Style23"/>
        <w:spacing w:lineRule="auto" w:line="36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 /инициалы и фамилия/)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 Контрольно-счетной палаты г.о. Фрязино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едседатель Контрольно-счетной палаты г.о. Фрязино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(подпись /инициалы и фамилия/)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>
      <w:pPr>
        <w:pStyle w:val="Style23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>
      <w:pPr>
        <w:pStyle w:val="Style23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№ 7</w:t>
      </w:r>
    </w:p>
    <w:p>
      <w:pPr>
        <w:pStyle w:val="Style23"/>
        <w:spacing w:lineRule="auto" w:line="240" w:before="0" w:after="0"/>
        <w:jc w:val="both"/>
        <w:rPr/>
      </w:pPr>
      <w:r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(п. </w:t>
      </w:r>
      <w:r>
        <w:rPr>
          <w:rFonts w:ascii="Times New Roman" w:hAnsi="Times New Roman"/>
          <w:sz w:val="26"/>
          <w:szCs w:val="26"/>
        </w:rPr>
        <w:t>13.6</w:t>
      </w:r>
      <w:r>
        <w:rPr>
          <w:rFonts w:ascii="Times New Roman" w:hAnsi="Times New Roman"/>
          <w:sz w:val="26"/>
          <w:szCs w:val="26"/>
        </w:rPr>
        <w:t xml:space="preserve"> Стандарта)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6"/>
          <w:szCs w:val="24"/>
        </w:rPr>
      </w:pPr>
      <w:r>
        <w:rPr/>
      </w:r>
    </w:p>
    <w:p>
      <w:pPr>
        <w:pStyle w:val="Style23"/>
        <w:spacing w:lineRule="auto" w:line="360" w:before="0" w:after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</w:t>
      </w:r>
    </w:p>
    <w:p>
      <w:pPr>
        <w:pStyle w:val="Style23"/>
        <w:spacing w:lineRule="auto" w:line="360" w:before="0" w:after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мероприятия по анализу деятельности </w:t>
      </w:r>
      <w:r>
        <w:rPr>
          <w:rFonts w:ascii="Times New Roman" w:hAnsi="Times New Roman"/>
          <w:b/>
          <w:bCs/>
          <w:sz w:val="28"/>
          <w:szCs w:val="28"/>
        </w:rPr>
        <w:t>Контрольно-счетной палаты г</w:t>
      </w:r>
      <w:r>
        <w:rPr>
          <w:rFonts w:ascii="Times New Roman" w:hAnsi="Times New Roman"/>
          <w:b/>
          <w:bCs/>
          <w:sz w:val="28"/>
          <w:szCs w:val="28"/>
        </w:rPr>
        <w:t>ородского округа</w:t>
      </w:r>
      <w:r>
        <w:rPr>
          <w:rFonts w:ascii="Times New Roman" w:hAnsi="Times New Roman"/>
          <w:b/>
          <w:bCs/>
          <w:sz w:val="28"/>
          <w:szCs w:val="28"/>
        </w:rPr>
        <w:t xml:space="preserve"> Фрязино </w:t>
      </w:r>
      <w:r>
        <w:rPr>
          <w:rFonts w:ascii="Times New Roman" w:hAnsi="Times New Roman"/>
          <w:b/>
          <w:bCs/>
          <w:sz w:val="28"/>
          <w:szCs w:val="28"/>
        </w:rPr>
        <w:t>и подготовки рекомендаций по повышению эффективности его работы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360" w:before="0" w:after="0"/>
        <w:jc w:val="center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>УТВЕРЖДАЮ</w:t>
        <w:br/>
        <w:t xml:space="preserve">                                                                                     Председатель Контрольно-счетной палаты</w:t>
      </w:r>
    </w:p>
    <w:p>
      <w:pPr>
        <w:pStyle w:val="Style23"/>
        <w:spacing w:lineRule="auto" w:line="36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осковской области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_________</w:t>
      </w:r>
    </w:p>
    <w:p>
      <w:pPr>
        <w:pStyle w:val="Style23"/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(подпись /инициалы и фамилия/)      </w:t>
        <w:br/>
        <w:t xml:space="preserve">                                                                                    «   «_______________ 20_____ г.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нование для проведения оценки (анализа):</w:t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  <w:br/>
      </w:r>
      <w:bookmarkStart w:id="14" w:name="__DdeLink__4242_2598568406"/>
      <w:r>
        <w:rPr>
          <w:rFonts w:ascii="Times New Roman" w:hAnsi="Times New Roman"/>
          <w:sz w:val="24"/>
          <w:szCs w:val="24"/>
        </w:rPr>
        <w:t xml:space="preserve">(указать реквизиты обращения Контрольно-счетной палаты </w:t>
      </w:r>
      <w:r>
        <w:rPr>
          <w:rFonts w:ascii="Times New Roman" w:hAnsi="Times New Roman"/>
          <w:sz w:val="24"/>
          <w:szCs w:val="24"/>
        </w:rPr>
        <w:t>г.о. Фрязино</w:t>
      </w:r>
      <w:r>
        <w:rPr>
          <w:rFonts w:ascii="Times New Roman" w:hAnsi="Times New Roman"/>
          <w:sz w:val="24"/>
          <w:szCs w:val="24"/>
        </w:rPr>
        <w:t xml:space="preserve"> или  </w:t>
      </w:r>
      <w:r>
        <w:rPr>
          <w:rFonts w:ascii="Times New Roman" w:hAnsi="Times New Roman"/>
          <w:sz w:val="24"/>
          <w:szCs w:val="24"/>
        </w:rPr>
        <w:t>Совета депутатов г.о. Фрязино</w:t>
      </w:r>
      <w:r>
        <w:rPr>
          <w:rFonts w:ascii="Times New Roman" w:hAnsi="Times New Roman"/>
          <w:sz w:val="24"/>
          <w:szCs w:val="24"/>
        </w:rPr>
        <w:t>)</w:t>
      </w:r>
      <w:bookmarkEnd w:id="14"/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опросы мероприятия:</w:t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огласно пунк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7.9 настоящего Стандарта)</w:t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нализируемый период деятельности:_________________________________</w:t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и начала и окончания проведения анализа</w:t>
        <w:br/>
        <w:t>камерально или по месту нахождения муниципального контрольно-счетного</w:t>
        <w:br/>
        <w:t>органа:______________________________________________________________</w:t>
        <w:br/>
        <w:t>5. Состав группы:_____________________________________________________</w:t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рок представления материалов руководителю аппарата КСП Московской</w:t>
        <w:br/>
        <w:t>области для подготовки проекта заключения по результатам анализа деятельности_________________________________________________________</w:t>
        <w:br/>
        <w:t>7. Срок представления на Коллегию КСП Московской области проекта</w:t>
        <w:br/>
        <w:t>заключения по результатам анализа деятельности:_________________________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</w:rPr>
      </w:pPr>
      <w:r>
        <w:rPr>
          <w:sz w:val="28"/>
          <w:szCs w:val="28"/>
        </w:rPr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мероприятия, </w:t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олжность, личная подпись, инициалы и фамилия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</w:rPr>
      </w:pPr>
      <w:r>
        <w:rPr>
          <w:sz w:val="28"/>
          <w:szCs w:val="28"/>
        </w:rPr>
      </w:r>
    </w:p>
    <w:p>
      <w:pPr>
        <w:pStyle w:val="Style23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№ 8</w:t>
      </w:r>
    </w:p>
    <w:p>
      <w:pPr>
        <w:pStyle w:val="Style23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(п. 13.7 Стандарта)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</w:rPr>
      </w:pPr>
      <w:r>
        <w:rPr>
          <w:sz w:val="28"/>
          <w:szCs w:val="28"/>
        </w:rPr>
      </w:r>
    </w:p>
    <w:p>
      <w:pPr>
        <w:pStyle w:val="Style23"/>
        <w:spacing w:lineRule="auto" w:line="36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>
      <w:pPr>
        <w:pStyle w:val="Style23"/>
        <w:spacing w:lineRule="auto" w:line="36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 А Б О Ч И Й   П Л А Н</w:t>
      </w:r>
    </w:p>
    <w:p>
      <w:pPr>
        <w:pStyle w:val="Style23"/>
        <w:spacing w:lineRule="auto" w:line="360" w:before="0" w:after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мероприятия по анализу деятельности </w:t>
      </w:r>
      <w:r>
        <w:rPr>
          <w:rFonts w:ascii="Times New Roman" w:hAnsi="Times New Roman"/>
          <w:b/>
          <w:bCs/>
          <w:sz w:val="28"/>
          <w:szCs w:val="28"/>
        </w:rPr>
        <w:t>Контрольно-счетной палаты г</w:t>
      </w:r>
      <w:r>
        <w:rPr>
          <w:rFonts w:ascii="Times New Roman" w:hAnsi="Times New Roman"/>
          <w:b/>
          <w:bCs/>
          <w:sz w:val="28"/>
          <w:szCs w:val="28"/>
        </w:rPr>
        <w:t>ородского округа</w:t>
      </w:r>
      <w:r>
        <w:rPr>
          <w:rFonts w:ascii="Times New Roman" w:hAnsi="Times New Roman"/>
          <w:b/>
          <w:bCs/>
          <w:sz w:val="28"/>
          <w:szCs w:val="28"/>
        </w:rPr>
        <w:t xml:space="preserve"> Фрязино</w:t>
      </w:r>
      <w:r>
        <w:rPr>
          <w:rFonts w:ascii="Times New Roman" w:hAnsi="Times New Roman"/>
          <w:b/>
          <w:bCs/>
          <w:sz w:val="28"/>
          <w:szCs w:val="28"/>
        </w:rPr>
        <w:t xml:space="preserve"> и подготовки</w:t>
        <w:br/>
        <w:t>рекомендаций по повышению эффективности его работы</w:t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____________________________________________________________________</w:t>
        <w:br/>
      </w:r>
      <w:r>
        <w:rPr>
          <w:rFonts w:ascii="Times New Roman" w:hAnsi="Times New Roman"/>
          <w:sz w:val="18"/>
          <w:szCs w:val="28"/>
        </w:rPr>
        <w:t>(наименование мероприятия в соответствии с планом работы КСП Московской области)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18"/>
        </w:rPr>
      </w:pPr>
      <w:r>
        <w:rPr>
          <w:sz w:val="28"/>
          <w:szCs w:val="28"/>
        </w:rPr>
      </w:r>
    </w:p>
    <w:tbl>
      <w:tblPr>
        <w:tblW w:w="963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409"/>
        <w:gridCol w:w="2409"/>
        <w:gridCol w:w="2409"/>
        <w:gridCol w:w="1205"/>
        <w:gridCol w:w="1205"/>
      </w:tblGrid>
      <w:tr>
        <w:trPr/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просы мероприя</w:t>
              <w:softHyphen/>
              <w:t xml:space="preserve">тия </w:t>
            </w:r>
            <w:r>
              <w:rPr>
                <w:rFonts w:ascii="Times New Roman" w:hAnsi="Times New Roman"/>
                <w:sz w:val="24"/>
                <w:szCs w:val="28"/>
              </w:rPr>
              <w:t>(из Программы)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держание работы (перечень аналитиче</w:t>
              <w:softHyphen/>
              <w:t>ских процедур)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3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сполнители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3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и</w:t>
            </w:r>
          </w:p>
        </w:tc>
      </w:tr>
      <w:tr>
        <w:trPr/>
        <w:tc>
          <w:tcPr>
            <w:tcW w:w="2409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4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409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4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409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4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чала</w:t>
              <w:br/>
              <w:t>работы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ончания</w:t>
              <w:br/>
              <w:t>работы</w:t>
            </w:r>
          </w:p>
        </w:tc>
      </w:tr>
      <w:tr>
        <w:trPr/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4"/>
              <w:spacing w:before="0" w:after="200"/>
              <w:rPr/>
            </w:pPr>
            <w:r>
              <w:rPr/>
              <w:t>1)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4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4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4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4"/>
              <w:spacing w:before="0" w:after="200"/>
              <w:rPr/>
            </w:pPr>
            <w:r>
              <w:rPr/>
              <w:t>2)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4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4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4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18"/>
          <w:szCs w:val="28"/>
        </w:rPr>
        <w:br/>
      </w:r>
      <w:r>
        <w:rPr>
          <w:rFonts w:ascii="Times New Roman" w:hAnsi="Times New Roman"/>
          <w:sz w:val="24"/>
          <w:szCs w:val="28"/>
        </w:rPr>
        <w:br/>
      </w:r>
      <w:r>
        <w:rPr>
          <w:rFonts w:ascii="Times New Roman" w:hAnsi="Times New Roman"/>
          <w:sz w:val="26"/>
          <w:szCs w:val="28"/>
        </w:rPr>
        <w:t xml:space="preserve">Руководитель мероприятия ____________________________________(должность) </w:t>
      </w:r>
      <w:r>
        <w:rPr>
          <w:rFonts w:ascii="Times New Roman" w:hAnsi="Times New Roman"/>
          <w:sz w:val="24"/>
          <w:szCs w:val="24"/>
        </w:rPr>
        <w:t>личная подпись, инициалы и фамилия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6"/>
          <w:szCs w:val="28"/>
        </w:rPr>
        <w:t>С рабочим планом ознакомлены:___________________________________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6"/>
        </w:rPr>
      </w:pPr>
      <w:r>
        <w:rPr>
          <w:sz w:val="28"/>
          <w:szCs w:val="28"/>
        </w:rPr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6"/>
          <w:szCs w:val="28"/>
        </w:rPr>
        <w:t>Исполнители мероприятия_______________________________________</w:t>
      </w:r>
      <w:r>
        <w:rPr>
          <w:rFonts w:ascii="Times New Roman" w:hAnsi="Times New Roman"/>
          <w:sz w:val="26"/>
          <w:szCs w:val="28"/>
        </w:rPr>
        <w:t>дол</w:t>
      </w:r>
      <w:r>
        <w:rPr>
          <w:rFonts w:ascii="Times New Roman" w:hAnsi="Times New Roman"/>
          <w:sz w:val="24"/>
          <w:szCs w:val="24"/>
        </w:rPr>
        <w:t>жности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личная подпись, инициалы и фамилия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</w:r>
    </w:p>
    <w:p>
      <w:pPr>
        <w:pStyle w:val="Style23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>
      <w:pPr>
        <w:pStyle w:val="Style23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</w:r>
    </w:p>
    <w:p>
      <w:pPr>
        <w:pStyle w:val="Style23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</w:r>
    </w:p>
    <w:p>
      <w:pPr>
        <w:pStyle w:val="Style23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 9</w:t>
      </w:r>
    </w:p>
    <w:p>
      <w:pPr>
        <w:pStyle w:val="Style23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(п. 13.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Стандарта)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</w:r>
    </w:p>
    <w:p>
      <w:pPr>
        <w:pStyle w:val="Style23"/>
        <w:spacing w:lineRule="auto" w:line="360" w:before="0" w:after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</w:t>
      </w:r>
    </w:p>
    <w:p>
      <w:pPr>
        <w:pStyle w:val="Style23"/>
        <w:spacing w:lineRule="auto" w:line="360" w:before="0" w:after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результатах проведения анализа деятельности  </w:t>
      </w:r>
      <w:r>
        <w:rPr>
          <w:rFonts w:ascii="Times New Roman" w:hAnsi="Times New Roman"/>
          <w:b/>
          <w:bCs/>
          <w:sz w:val="28"/>
          <w:szCs w:val="28"/>
        </w:rPr>
        <w:t>Контрольно-счетной палаты г</w:t>
      </w:r>
      <w:r>
        <w:rPr>
          <w:rFonts w:ascii="Times New Roman" w:hAnsi="Times New Roman"/>
          <w:b/>
          <w:bCs/>
          <w:sz w:val="28"/>
          <w:szCs w:val="28"/>
        </w:rPr>
        <w:t>ородского округа</w:t>
      </w:r>
      <w:r>
        <w:rPr>
          <w:rFonts w:ascii="Times New Roman" w:hAnsi="Times New Roman"/>
          <w:b/>
          <w:bCs/>
          <w:sz w:val="28"/>
          <w:szCs w:val="28"/>
        </w:rPr>
        <w:t xml:space="preserve"> Фрязино </w:t>
      </w:r>
      <w:r>
        <w:rPr>
          <w:rFonts w:ascii="Times New Roman" w:hAnsi="Times New Roman"/>
          <w:b/>
          <w:bCs/>
          <w:sz w:val="28"/>
          <w:szCs w:val="28"/>
        </w:rPr>
        <w:t>и подготовки рекомендаций по повышению эффективности его работы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</w:r>
    </w:p>
    <w:p>
      <w:pPr>
        <w:pStyle w:val="Style23"/>
        <w:spacing w:lineRule="auto" w:line="36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О</w:t>
        <w:br/>
        <w:t xml:space="preserve">                                                            Решением Коллегии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СП</w:t>
      </w:r>
    </w:p>
    <w:p>
      <w:pPr>
        <w:pStyle w:val="Style23"/>
        <w:spacing w:lineRule="auto" w:line="36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>Московской области</w:t>
      </w:r>
    </w:p>
    <w:p>
      <w:pPr>
        <w:pStyle w:val="Style23"/>
        <w:spacing w:lineRule="auto" w:line="36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      »____________ 20____ г.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</w:rPr>
      </w:pPr>
      <w:r>
        <w:rPr>
          <w:sz w:val="28"/>
          <w:szCs w:val="28"/>
        </w:rPr>
      </w:r>
    </w:p>
    <w:p>
      <w:pPr>
        <w:pStyle w:val="Style23"/>
        <w:spacing w:lineRule="auto" w:line="36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1. Основание для проведения анализа деятельности </w:t>
      </w:r>
      <w:r>
        <w:rPr>
          <w:rFonts w:ascii="Times New Roman" w:hAnsi="Times New Roman"/>
          <w:b w:val="false"/>
          <w:bCs w:val="false"/>
          <w:sz w:val="28"/>
          <w:szCs w:val="28"/>
        </w:rPr>
        <w:t>Контрольно-счетной палаты г</w:t>
      </w:r>
      <w:r>
        <w:rPr>
          <w:rFonts w:ascii="Times New Roman" w:hAnsi="Times New Roman"/>
          <w:b w:val="false"/>
          <w:bCs w:val="false"/>
          <w:sz w:val="28"/>
          <w:szCs w:val="28"/>
        </w:rPr>
        <w:t>ородского округа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Фрязино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и подготовки рекомендаций по повышению эффективности его работы:_____________________________________________</w:t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(указать реквизиты обращения Контрольно-счетной палаты </w:t>
      </w:r>
      <w:r>
        <w:rPr>
          <w:rFonts w:ascii="Times New Roman" w:hAnsi="Times New Roman"/>
          <w:sz w:val="24"/>
          <w:szCs w:val="24"/>
        </w:rPr>
        <w:t>г.о. Фрязино</w:t>
      </w:r>
      <w:r>
        <w:rPr>
          <w:rFonts w:ascii="Times New Roman" w:hAnsi="Times New Roman"/>
          <w:sz w:val="24"/>
          <w:szCs w:val="24"/>
        </w:rPr>
        <w:t xml:space="preserve"> или  </w:t>
      </w:r>
      <w:r>
        <w:rPr>
          <w:rFonts w:ascii="Times New Roman" w:hAnsi="Times New Roman"/>
          <w:sz w:val="24"/>
          <w:szCs w:val="24"/>
        </w:rPr>
        <w:t>Совета депутатов г.о. Фрязино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нализируемый период деятельности:_________________________________</w:t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и начала и окончания проведения анализа деятельности:</w:t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___________ </w:t>
      </w:r>
      <w:r>
        <w:rPr>
          <w:rFonts w:ascii="Times New Roman" w:hAnsi="Times New Roman"/>
          <w:sz w:val="28"/>
          <w:szCs w:val="28"/>
        </w:rPr>
        <w:t>по _______________.</w:t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новные выводы: __________________________________________________</w:t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комендации по итогам анализа деятельности:____________________________________________________________________________________________________________________________</w:t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  <w:br/>
        <w:t>Руководитель аппарата Контрольно-счетной палаты Московской области ____________________________________________</w:t>
      </w:r>
    </w:p>
    <w:p>
      <w:pPr>
        <w:pStyle w:val="Style23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личная подпись, инициалы и фамилия</w:t>
      </w:r>
    </w:p>
    <w:sectPr>
      <w:headerReference w:type="default" r:id="rId5"/>
      <w:footnotePr>
        <w:numFmt w:val="decimal"/>
      </w:footnotePr>
      <w:type w:val="nextPage"/>
      <w:pgSz w:w="11906" w:h="16838"/>
      <w:pgMar w:left="1418" w:right="851" w:header="709" w:top="1418" w:footer="0" w:bottom="1701" w:gutter="0"/>
      <w:pgNumType w:start="1" w:fmt="decimal"/>
      <w:formProt w:val="false"/>
      <w:titlePg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8"/>
        <w:spacing w:before="0" w:after="200"/>
        <w:jc w:val="both"/>
        <w:rPr/>
      </w:pPr>
      <w:r>
        <w:rPr>
          <w:rStyle w:val="Style17"/>
        </w:rPr>
        <w:footnoteRef/>
      </w:r>
      <w:r>
        <w:rPr>
          <w:rStyle w:val="Style17"/>
        </w:rPr>
        <w:tab/>
      </w:r>
      <w:r>
        <w:rPr>
          <w:rStyle w:val="FootnoteCharacters"/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 Вопросы обмена информацией, представляющей взаимный интерес, регламентируются соглашениями о сотрудничестве между КСП Московской области и контрольно-счетными органами.</w:t>
      </w:r>
    </w:p>
  </w:footnote>
  <w:footnote w:id="3">
    <w:p>
      <w:pPr>
        <w:pStyle w:val="Style28"/>
        <w:spacing w:before="0" w:after="200"/>
        <w:jc w:val="both"/>
        <w:rPr/>
      </w:pPr>
      <w:r>
        <w:rPr>
          <w:rStyle w:val="Style17"/>
        </w:rPr>
        <w:footnoteRef/>
      </w:r>
      <w:r>
        <w:rPr>
          <w:rStyle w:val="Style17"/>
        </w:rPr>
        <w:tab/>
      </w:r>
      <w:r>
        <w:rPr>
          <w:rStyle w:val="FootnoteCharacters"/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 От КСП МО – ответственные лица за проведение мероприятия, указанные в плане работы КСП МО, от КСП г.о. Фрязино – Председатель КСП г. о. Фрязино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92988671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3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408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1e5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f46481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2">
    <w:name w:val="Heading 2"/>
    <w:basedOn w:val="Style22"/>
    <w:link w:val="20"/>
    <w:qFormat/>
    <w:pPr>
      <w:outlineLvl w:val="1"/>
    </w:pPr>
    <w:rPr/>
  </w:style>
  <w:style w:type="paragraph" w:styleId="3">
    <w:name w:val="Heading 3"/>
    <w:basedOn w:val="Style22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46481"/>
    <w:rPr>
      <w:rFonts w:ascii="Cambria" w:hAnsi="Cambria" w:eastAsia="Times New Roman" w:cs="Times New Roman"/>
      <w:b/>
      <w:bCs/>
      <w:sz w:val="32"/>
      <w:szCs w:val="32"/>
    </w:rPr>
  </w:style>
  <w:style w:type="character" w:styleId="Style11" w:customStyle="1">
    <w:name w:val="Текст сноски Знак"/>
    <w:basedOn w:val="DefaultParagraphFont"/>
    <w:uiPriority w:val="99"/>
    <w:semiHidden/>
    <w:qFormat/>
    <w:rsid w:val="00f46481"/>
    <w:rPr>
      <w:rFonts w:ascii="Calibri" w:hAnsi="Calibri" w:eastAsia="Calibri" w:cs="Times New Roman"/>
      <w:sz w:val="20"/>
      <w:szCs w:val="20"/>
    </w:rPr>
  </w:style>
  <w:style w:type="character" w:styleId="Style12" w:customStyle="1">
    <w:name w:val="Основной текст с отступом Знак"/>
    <w:basedOn w:val="DefaultParagraphFont"/>
    <w:uiPriority w:val="99"/>
    <w:semiHidden/>
    <w:qFormat/>
    <w:rsid w:val="00f46481"/>
    <w:rPr>
      <w:rFonts w:ascii="Calibri" w:hAnsi="Calibri" w:eastAsia="Calibri" w:cs="Times New Roman"/>
    </w:rPr>
  </w:style>
  <w:style w:type="character" w:styleId="21" w:customStyle="1">
    <w:name w:val="Заголовок 2 Знак"/>
    <w:basedOn w:val="DefaultParagraphFont"/>
    <w:link w:val="2"/>
    <w:uiPriority w:val="99"/>
    <w:semiHidden/>
    <w:qFormat/>
    <w:rsid w:val="00f4648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f46481"/>
    <w:rPr>
      <w:vertAlign w:val="superscript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f46481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46481"/>
    <w:rPr>
      <w:rFonts w:ascii="Calibri" w:hAnsi="Calibri" w:eastAsia="Calibri" w:cs="Times New Roma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5a6a29"/>
    <w:rPr>
      <w:rFonts w:ascii="Tahoma" w:hAnsi="Tahoma" w:eastAsia="Calibri" w:cs="Tahoma"/>
      <w:sz w:val="16"/>
      <w:szCs w:val="16"/>
    </w:rPr>
  </w:style>
  <w:style w:type="character" w:styleId="Style17" w:customStyle="1">
    <w:name w:val="Символ сноски"/>
    <w:qFormat/>
    <w:rPr/>
  </w:style>
  <w:style w:type="character" w:styleId="Style18" w:customStyle="1">
    <w:name w:val="Привязка концевой сноски"/>
    <w:rPr>
      <w:vertAlign w:val="superscript"/>
    </w:rPr>
  </w:style>
  <w:style w:type="character" w:styleId="Style19" w:customStyle="1">
    <w:name w:val="Символы концевой сноски"/>
    <w:qFormat/>
    <w:rPr/>
  </w:style>
  <w:style w:type="character" w:styleId="Style20">
    <w:name w:val="Символ концевой сноски"/>
    <w:qFormat/>
    <w:rPr/>
  </w:style>
  <w:style w:type="character" w:styleId="Style21">
    <w:name w:val="Интернет-ссылка"/>
    <w:rPr>
      <w:color w:val="000080"/>
      <w:u w:val="single"/>
      <w:lang w:val="zxx" w:eastAsia="zxx" w:bidi="zxx"/>
    </w:rPr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pPr>
      <w:spacing w:lineRule="auto" w:line="288" w:before="0" w:after="140"/>
    </w:pPr>
    <w:rPr/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 w:customStyle="1">
    <w:name w:val="Title"/>
    <w:basedOn w:val="Style22"/>
    <w:qFormat/>
    <w:pPr/>
    <w:rPr/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8" w:customStyle="1">
    <w:name w:val="Footnote Text"/>
    <w:basedOn w:val="Normal"/>
    <w:pPr/>
    <w:rPr/>
  </w:style>
  <w:style w:type="paragraph" w:styleId="Style29">
    <w:name w:val="Body Text Indent"/>
    <w:basedOn w:val="Normal"/>
    <w:uiPriority w:val="99"/>
    <w:semiHidden/>
    <w:unhideWhenUsed/>
    <w:rsid w:val="00f46481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uiPriority w:val="99"/>
    <w:semiHidden/>
    <w:unhideWhenUsed/>
    <w:qFormat/>
    <w:rsid w:val="00f46481"/>
    <w:pPr>
      <w:spacing w:lineRule="auto" w:line="360" w:before="0" w:after="0"/>
      <w:ind w:firstLine="709"/>
      <w:jc w:val="both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46481"/>
    <w:pPr>
      <w:spacing w:before="0" w:after="200"/>
      <w:ind w:left="720" w:hanging="0"/>
      <w:contextualSpacing/>
    </w:pPr>
    <w:rPr/>
  </w:style>
  <w:style w:type="paragraph" w:styleId="Style30">
    <w:name w:val="Header"/>
    <w:basedOn w:val="Normal"/>
    <w:uiPriority w:val="99"/>
    <w:unhideWhenUsed/>
    <w:rsid w:val="00f4648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uiPriority w:val="99"/>
    <w:unhideWhenUsed/>
    <w:rsid w:val="00f4648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5a6a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2" w:customStyle="1">
    <w:name w:val="Блочная цитата"/>
    <w:basedOn w:val="Normal"/>
    <w:qFormat/>
    <w:pPr/>
    <w:rPr/>
  </w:style>
  <w:style w:type="paragraph" w:styleId="Style33">
    <w:name w:val="Subtitle"/>
    <w:basedOn w:val="Style22"/>
    <w:qFormat/>
    <w:pPr/>
    <w:rPr/>
  </w:style>
  <w:style w:type="paragraph" w:styleId="Style34">
    <w:name w:val="Содержимое таблицы"/>
    <w:basedOn w:val="Normal"/>
    <w:qFormat/>
    <w:pPr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2"/>
    <w:uiPriority w:val="59"/>
    <w:rsid w:val="00bb227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ksp.mosreg.ru/" TargetMode="External"/><Relationship Id="rId3" Type="http://schemas.openxmlformats.org/officeDocument/2006/relationships/hyperlink" Target="http://fryazino.org/Authority/" TargetMode="External"/><Relationship Id="rId4" Type="http://schemas.openxmlformats.org/officeDocument/2006/relationships/hyperlink" Target="mailto:ksp@mosreg.ru" TargetMode="External"/><Relationship Id="rId5" Type="http://schemas.openxmlformats.org/officeDocument/2006/relationships/header" Target="header1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<Relationship Id="rId14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12-22T21:00:00+00:00</AproveDate>
    <FullName xmlns="BD5D7F97-43DC-4B9B-BA58-7AFF08FDADA5">&lt;div&gt;&lt;strong&gt;&lt;font color="#0000ff"&gt;СОД 11&lt;/font&gt;&lt;/strong&gt; &amp;quot;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&amp;quo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1-08T21:00:00+00:00</PublishDate>
    <DoPublic xmlns="BD5D7F97-43DC-4B9B-BA58-7AFF08FDADA5">true</DoPublic>
    <_dlc_DocId xmlns="c36334b5-d259-44e6-bd9b-b4f02e616251">AUUPZJ3A7SR7-18-1060</_dlc_DocId>
    <_dlc_DocIdUrl xmlns="c36334b5-d259-44e6-bd9b-b4f02e616251">
      <Url>http://portal/activity_ach/_layouts/15/DocIdRedir.aspx?ID=AUUPZJ3A7SR7-18-1060</Url>
      <Description>AUUPZJ3A7SR7-18-1060</Description>
    </_dlc_DocIdUrl>
  </documentManagement>
</p:properties>
</file>

<file path=customXml/itemProps1.xml><?xml version="1.0" encoding="utf-8"?>
<ds:datastoreItem xmlns:ds="http://schemas.openxmlformats.org/officeDocument/2006/customXml" ds:itemID="{37D5919F-B5D4-445B-A0F9-4ECFA4F7F4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82162F-31E4-495B-94AD-B0799CE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077F2-D54F-44A5-8A53-ECD0019F4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93A18-825E-403C-8EBC-D6EEEE3337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F98A11-9FAA-4EAB-8807-B88FA5564B2C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Application>LibreOffice/6.0.4.2$Windows_x86 LibreOffice_project/9b0d9b32d5dcda91d2f1a96dc04c645c450872bf</Application>
  <Pages>55</Pages>
  <Words>8948</Words>
  <Characters>75577</Characters>
  <CharactersWithSpaces>89872</CharactersWithSpaces>
  <Paragraphs>5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9T11:28:00Z</dcterms:created>
  <dc:creator>Морозова О.С.</dc:creator>
  <dc:description/>
  <dc:language>ru-RU</dc:language>
  <cp:lastModifiedBy/>
  <cp:lastPrinted>2018-06-01T15:25:53Z</cp:lastPrinted>
  <dcterms:modified xsi:type="dcterms:W3CDTF">2018-06-04T13:48:26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1CCE6BEE340741958E57C96A5CC68E3700B8627C94B2061B49A05B69339A89A56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e8e83043-5dc5-4889-aecd-02939ccd768e</vt:lpwstr>
  </property>
</Properties>
</file>